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1D37" w14:textId="51F2F69D" w:rsidR="001D09BD" w:rsidRPr="00747EBB" w:rsidRDefault="0054327A" w:rsidP="00F83F2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ODELO </w:t>
      </w:r>
      <w:r w:rsidR="00EE0626">
        <w:rPr>
          <w:rFonts w:ascii="Arial" w:hAnsi="Arial" w:cs="Arial"/>
          <w:b/>
          <w:sz w:val="28"/>
        </w:rPr>
        <w:t>ACTO COMUNICADO</w:t>
      </w:r>
      <w:r>
        <w:rPr>
          <w:rFonts w:ascii="Arial" w:hAnsi="Arial" w:cs="Arial"/>
          <w:b/>
          <w:sz w:val="28"/>
        </w:rPr>
        <w:t xml:space="preserve"> DE OBRA</w:t>
      </w:r>
    </w:p>
    <w:p w14:paraId="507290EF" w14:textId="77777777" w:rsidR="007525A0" w:rsidRDefault="007525A0" w:rsidP="007525A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62F0561" w14:textId="6916B5FB" w:rsidR="007525A0" w:rsidRPr="009A5671" w:rsidRDefault="007525A0" w:rsidP="00F83F25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36"/>
        <w:gridCol w:w="173"/>
        <w:gridCol w:w="283"/>
        <w:gridCol w:w="1981"/>
        <w:gridCol w:w="2181"/>
        <w:gridCol w:w="256"/>
        <w:gridCol w:w="2437"/>
      </w:tblGrid>
      <w:tr w:rsidR="0054327A" w:rsidRPr="00592A77" w14:paraId="125529BF" w14:textId="77777777" w:rsidTr="0054327A">
        <w:trPr>
          <w:trHeight w:val="425"/>
        </w:trPr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14:paraId="1D6DA4BA" w14:textId="004A1A2E" w:rsidR="0054327A" w:rsidRPr="0054327A" w:rsidRDefault="0054327A" w:rsidP="00D2081C">
            <w:pPr>
              <w:tabs>
                <w:tab w:val="left" w:leader="dot" w:pos="5091"/>
              </w:tabs>
              <w:spacing w:after="0" w:line="240" w:lineRule="auto"/>
              <w:ind w:right="33"/>
              <w:jc w:val="both"/>
              <w:rPr>
                <w:b/>
                <w:bCs/>
                <w:sz w:val="24"/>
                <w:szCs w:val="24"/>
              </w:rPr>
            </w:pPr>
            <w:r w:rsidRPr="0054327A">
              <w:rPr>
                <w:b/>
                <w:bCs/>
                <w:sz w:val="24"/>
                <w:szCs w:val="24"/>
              </w:rPr>
              <w:t>DATOS DEL DECLARANTE</w:t>
            </w:r>
          </w:p>
        </w:tc>
      </w:tr>
      <w:tr w:rsidR="0054327A" w:rsidRPr="00592A77" w14:paraId="22ABBDEB" w14:textId="77777777" w:rsidTr="0054327A">
        <w:trPr>
          <w:trHeight w:val="703"/>
        </w:trPr>
        <w:tc>
          <w:tcPr>
            <w:tcW w:w="7054" w:type="dxa"/>
            <w:gridSpan w:val="5"/>
          </w:tcPr>
          <w:p w14:paraId="630F6162" w14:textId="285EE658" w:rsidR="0054327A" w:rsidRPr="0054327A" w:rsidRDefault="0054327A" w:rsidP="0054327A">
            <w:pPr>
              <w:rPr>
                <w:sz w:val="20"/>
                <w:szCs w:val="20"/>
              </w:rPr>
            </w:pPr>
            <w:r w:rsidRPr="0054327A">
              <w:rPr>
                <w:sz w:val="20"/>
                <w:szCs w:val="20"/>
              </w:rPr>
              <w:t xml:space="preserve">NOMBRE y APELLIDOS o RAZÓN SOCIAL: </w:t>
            </w:r>
          </w:p>
        </w:tc>
        <w:tc>
          <w:tcPr>
            <w:tcW w:w="2693" w:type="dxa"/>
            <w:gridSpan w:val="2"/>
          </w:tcPr>
          <w:p w14:paraId="4BE26BD6" w14:textId="2ACC8575" w:rsidR="0054327A" w:rsidRPr="0054327A" w:rsidRDefault="0054327A" w:rsidP="0054327A">
            <w:pPr>
              <w:rPr>
                <w:sz w:val="20"/>
                <w:szCs w:val="20"/>
              </w:rPr>
            </w:pPr>
            <w:r w:rsidRPr="0054327A">
              <w:rPr>
                <w:sz w:val="20"/>
                <w:szCs w:val="20"/>
              </w:rPr>
              <w:t>N.I.F./C.I.F.:</w:t>
            </w:r>
          </w:p>
          <w:p w14:paraId="1FF204B8" w14:textId="55D79E58" w:rsidR="0054327A" w:rsidRPr="0054327A" w:rsidRDefault="0054327A" w:rsidP="00D2081C">
            <w:pPr>
              <w:tabs>
                <w:tab w:val="left" w:leader="dot" w:pos="5091"/>
              </w:tabs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54327A" w:rsidRPr="00592A77" w14:paraId="347512B4" w14:textId="77777777" w:rsidTr="0054327A">
        <w:trPr>
          <w:trHeight w:val="13"/>
        </w:trPr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14:paraId="6AE37E67" w14:textId="399B4EAA" w:rsidR="0054327A" w:rsidRPr="0054327A" w:rsidRDefault="0054327A" w:rsidP="00D2081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4327A">
              <w:rPr>
                <w:b/>
                <w:bCs/>
                <w:sz w:val="20"/>
                <w:szCs w:val="20"/>
              </w:rPr>
              <w:t>Medio o Lugar a Efectos de Notificaciones</w:t>
            </w:r>
          </w:p>
        </w:tc>
      </w:tr>
      <w:tr w:rsidR="0054327A" w:rsidRPr="00592A77" w14:paraId="4E78E1AB" w14:textId="77777777" w:rsidTr="0054327A">
        <w:trPr>
          <w:trHeight w:val="703"/>
        </w:trPr>
        <w:tc>
          <w:tcPr>
            <w:tcW w:w="9747" w:type="dxa"/>
            <w:gridSpan w:val="7"/>
          </w:tcPr>
          <w:p w14:paraId="1C14366E" w14:textId="04167D3E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:</w:t>
            </w:r>
          </w:p>
        </w:tc>
      </w:tr>
      <w:tr w:rsidR="0054327A" w:rsidRPr="00592A77" w14:paraId="4CD55589" w14:textId="77777777" w:rsidTr="0054327A">
        <w:trPr>
          <w:trHeight w:val="703"/>
        </w:trPr>
        <w:tc>
          <w:tcPr>
            <w:tcW w:w="2436" w:type="dxa"/>
          </w:tcPr>
          <w:p w14:paraId="0BC84C37" w14:textId="712A0369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</w:tc>
        <w:tc>
          <w:tcPr>
            <w:tcW w:w="2437" w:type="dxa"/>
            <w:gridSpan w:val="3"/>
          </w:tcPr>
          <w:p w14:paraId="1E209926" w14:textId="73D1D092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RA:</w:t>
            </w:r>
          </w:p>
        </w:tc>
        <w:tc>
          <w:tcPr>
            <w:tcW w:w="2437" w:type="dxa"/>
            <w:gridSpan w:val="2"/>
          </w:tcPr>
          <w:p w14:paraId="639FFF00" w14:textId="2DCB73E6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:</w:t>
            </w:r>
          </w:p>
        </w:tc>
        <w:tc>
          <w:tcPr>
            <w:tcW w:w="2437" w:type="dxa"/>
          </w:tcPr>
          <w:p w14:paraId="672D384A" w14:textId="716BB2AD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A:</w:t>
            </w:r>
          </w:p>
        </w:tc>
      </w:tr>
      <w:tr w:rsidR="0054327A" w:rsidRPr="00592A77" w14:paraId="479CC1E3" w14:textId="77777777" w:rsidTr="0054327A">
        <w:trPr>
          <w:trHeight w:val="703"/>
        </w:trPr>
        <w:tc>
          <w:tcPr>
            <w:tcW w:w="9747" w:type="dxa"/>
            <w:gridSpan w:val="7"/>
          </w:tcPr>
          <w:p w14:paraId="280AF66F" w14:textId="3FCE05EB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:</w:t>
            </w:r>
          </w:p>
        </w:tc>
      </w:tr>
      <w:tr w:rsidR="0054327A" w:rsidRPr="00592A77" w14:paraId="3AC19E80" w14:textId="77777777" w:rsidTr="0054327A">
        <w:trPr>
          <w:trHeight w:val="703"/>
        </w:trPr>
        <w:tc>
          <w:tcPr>
            <w:tcW w:w="2609" w:type="dxa"/>
            <w:gridSpan w:val="2"/>
          </w:tcPr>
          <w:p w14:paraId="221425FA" w14:textId="611F6C5D" w:rsidR="0054327A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:</w:t>
            </w:r>
          </w:p>
        </w:tc>
        <w:tc>
          <w:tcPr>
            <w:tcW w:w="7138" w:type="dxa"/>
            <w:gridSpan w:val="5"/>
          </w:tcPr>
          <w:p w14:paraId="0DA62AB8" w14:textId="74D66CF8" w:rsidR="0054327A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</w:tr>
      <w:tr w:rsidR="0054327A" w:rsidRPr="00592A77" w14:paraId="7D3A336B" w14:textId="77777777" w:rsidTr="004131B5">
        <w:trPr>
          <w:trHeight w:val="103"/>
        </w:trPr>
        <w:tc>
          <w:tcPr>
            <w:tcW w:w="9747" w:type="dxa"/>
            <w:gridSpan w:val="7"/>
            <w:vAlign w:val="center"/>
          </w:tcPr>
          <w:p w14:paraId="74124DA9" w14:textId="478FC4BF" w:rsidR="0054327A" w:rsidRPr="00592A77" w:rsidRDefault="00C226F1" w:rsidP="00413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30630F" wp14:editId="31B9CFD8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9525" t="12065" r="13970" b="11430"/>
                      <wp:wrapNone/>
                      <wp:docPr id="51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81DF9" w14:textId="77777777" w:rsidR="004E38BC" w:rsidRDefault="004E38BC" w:rsidP="004E38BC"/>
                                <w:p w14:paraId="3E0BCA21" w14:textId="77777777" w:rsidR="0054327A" w:rsidRDefault="0054327A" w:rsidP="005432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06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" o:spid="_x0000_s1026" type="#_x0000_t202" style="position:absolute;margin-left:247.05pt;margin-top:3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">
                      <v:textbox>
                        <w:txbxContent>
                          <w:p w14:paraId="03381DF9" w14:textId="77777777" w:rsidR="004E38BC" w:rsidRDefault="004E38BC" w:rsidP="004E38BC"/>
                          <w:p w14:paraId="3E0BCA21" w14:textId="77777777" w:rsidR="0054327A" w:rsidRDefault="0054327A" w:rsidP="005432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30630F" wp14:editId="2899F14E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1430" t="6350" r="12065" b="7620"/>
                      <wp:wrapNone/>
                      <wp:docPr id="50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1B566" w14:textId="77777777" w:rsidR="0054327A" w:rsidRDefault="0054327A" w:rsidP="005432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0630F" id="Text Box 132" o:spid="_x0000_s1027" type="#_x0000_t202" style="position:absolute;margin-left:217.95pt;margin-top:3.7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">
                      <v:textbox>
                        <w:txbxContent>
                          <w:p w14:paraId="6FF1B566" w14:textId="77777777" w:rsidR="0054327A" w:rsidRDefault="0054327A" w:rsidP="0054327A"/>
                        </w:txbxContent>
                      </v:textbox>
                    </v:shape>
                  </w:pict>
                </mc:Fallback>
              </mc:AlternateContent>
            </w:r>
            <w:r w:rsidR="0054327A">
              <w:rPr>
                <w:sz w:val="20"/>
                <w:szCs w:val="20"/>
              </w:rPr>
              <w:t xml:space="preserve">DESEA LA NOTIFICACIÓN POR SEDE ELECTRONICA: SI:      NO: </w:t>
            </w:r>
          </w:p>
        </w:tc>
      </w:tr>
      <w:tr w:rsidR="0054327A" w:rsidRPr="00592A77" w14:paraId="62B6CCB9" w14:textId="77777777" w:rsidTr="0054327A">
        <w:trPr>
          <w:trHeight w:val="703"/>
        </w:trPr>
        <w:tc>
          <w:tcPr>
            <w:tcW w:w="2892" w:type="dxa"/>
            <w:gridSpan w:val="3"/>
          </w:tcPr>
          <w:p w14:paraId="423C88B0" w14:textId="7DF49AE4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55" w:type="dxa"/>
            <w:gridSpan w:val="4"/>
          </w:tcPr>
          <w:p w14:paraId="6344D546" w14:textId="67EB43AA" w:rsidR="0054327A" w:rsidRPr="00592A77" w:rsidRDefault="0054327A" w:rsidP="0054327A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CORREO ELECTRÓNICO:</w:t>
            </w:r>
          </w:p>
        </w:tc>
      </w:tr>
    </w:tbl>
    <w:p w14:paraId="3E5D013A" w14:textId="0BA166AB" w:rsidR="001D09BD" w:rsidRDefault="001D09BD" w:rsidP="00F83F25">
      <w:pPr>
        <w:spacing w:after="0" w:line="240" w:lineRule="auto"/>
        <w:rPr>
          <w:b/>
        </w:rPr>
      </w:pPr>
    </w:p>
    <w:p w14:paraId="3D896392" w14:textId="5ABD9E05" w:rsidR="0054327A" w:rsidRDefault="0054327A" w:rsidP="00F83F25">
      <w:pPr>
        <w:spacing w:after="0" w:line="240" w:lineRule="auto"/>
        <w:rPr>
          <w:b/>
        </w:rPr>
      </w:pPr>
    </w:p>
    <w:p w14:paraId="06E47FC1" w14:textId="77777777" w:rsidR="00ED2954" w:rsidRDefault="00ED2954" w:rsidP="00ED2954">
      <w:pPr>
        <w:spacing w:after="0" w:line="240" w:lineRule="auto"/>
        <w:rPr>
          <w:b/>
        </w:rPr>
      </w:pP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94"/>
        <w:gridCol w:w="6360"/>
        <w:gridCol w:w="2693"/>
      </w:tblGrid>
      <w:tr w:rsidR="00ED2954" w:rsidRPr="00592A77" w14:paraId="0296D193" w14:textId="77777777" w:rsidTr="003A7E77">
        <w:trPr>
          <w:trHeight w:val="425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0705BFAC" w14:textId="77777777" w:rsidR="00ED2954" w:rsidRPr="0054327A" w:rsidRDefault="00ED2954" w:rsidP="003A7E77">
            <w:pPr>
              <w:tabs>
                <w:tab w:val="left" w:leader="dot" w:pos="5091"/>
              </w:tabs>
              <w:spacing w:after="0" w:line="240" w:lineRule="auto"/>
              <w:ind w:right="33"/>
              <w:jc w:val="both"/>
              <w:rPr>
                <w:b/>
                <w:bCs/>
                <w:sz w:val="24"/>
                <w:szCs w:val="24"/>
              </w:rPr>
            </w:pPr>
            <w:r w:rsidRPr="0054327A">
              <w:rPr>
                <w:b/>
                <w:bCs/>
                <w:sz w:val="24"/>
                <w:szCs w:val="24"/>
              </w:rPr>
              <w:t xml:space="preserve">DATOS DEL </w:t>
            </w:r>
            <w:r>
              <w:rPr>
                <w:b/>
                <w:bCs/>
                <w:sz w:val="24"/>
                <w:szCs w:val="24"/>
              </w:rPr>
              <w:t>REPRESENTADO, EN REPRESENTACIÓN DE:</w:t>
            </w:r>
          </w:p>
        </w:tc>
      </w:tr>
      <w:tr w:rsidR="00ED2954" w:rsidRPr="00592A77" w14:paraId="2E1845D2" w14:textId="77777777" w:rsidTr="003A7E77">
        <w:trPr>
          <w:trHeight w:val="703"/>
        </w:trPr>
        <w:tc>
          <w:tcPr>
            <w:tcW w:w="7054" w:type="dxa"/>
            <w:gridSpan w:val="2"/>
          </w:tcPr>
          <w:p w14:paraId="6EF2AEB2" w14:textId="77777777" w:rsidR="00ED2954" w:rsidRPr="0054327A" w:rsidRDefault="00ED2954" w:rsidP="003A7E77">
            <w:pPr>
              <w:rPr>
                <w:sz w:val="20"/>
                <w:szCs w:val="20"/>
              </w:rPr>
            </w:pPr>
            <w:r w:rsidRPr="0054327A">
              <w:rPr>
                <w:sz w:val="20"/>
                <w:szCs w:val="20"/>
              </w:rPr>
              <w:t xml:space="preserve">NOMBRE y APELLIDOS o RAZÓN SOCIAL: </w:t>
            </w:r>
          </w:p>
        </w:tc>
        <w:tc>
          <w:tcPr>
            <w:tcW w:w="2693" w:type="dxa"/>
          </w:tcPr>
          <w:p w14:paraId="6F24C8A4" w14:textId="77777777" w:rsidR="00ED2954" w:rsidRPr="0054327A" w:rsidRDefault="00ED2954" w:rsidP="003A7E77">
            <w:pPr>
              <w:rPr>
                <w:sz w:val="20"/>
                <w:szCs w:val="20"/>
              </w:rPr>
            </w:pPr>
            <w:r w:rsidRPr="0054327A">
              <w:rPr>
                <w:sz w:val="20"/>
                <w:szCs w:val="20"/>
              </w:rPr>
              <w:t>N.I.F./C.I.F.:</w:t>
            </w:r>
          </w:p>
          <w:p w14:paraId="71323496" w14:textId="77777777" w:rsidR="00ED2954" w:rsidRPr="0054327A" w:rsidRDefault="00ED2954" w:rsidP="003A7E77">
            <w:pPr>
              <w:tabs>
                <w:tab w:val="left" w:leader="dot" w:pos="5091"/>
              </w:tabs>
              <w:spacing w:after="0" w:line="240" w:lineRule="auto"/>
              <w:ind w:right="33"/>
              <w:jc w:val="both"/>
              <w:rPr>
                <w:sz w:val="20"/>
                <w:szCs w:val="20"/>
              </w:rPr>
            </w:pPr>
          </w:p>
        </w:tc>
      </w:tr>
      <w:tr w:rsidR="00ED2954" w:rsidRPr="00592A77" w14:paraId="225FDCCE" w14:textId="77777777" w:rsidTr="003A7E77">
        <w:trPr>
          <w:trHeight w:val="13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743B4F58" w14:textId="77777777" w:rsidR="00ED2954" w:rsidRPr="0054327A" w:rsidRDefault="00ED2954" w:rsidP="003A7E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4327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ocumentación Obligatoria</w:t>
            </w:r>
          </w:p>
        </w:tc>
      </w:tr>
      <w:tr w:rsidR="00ED2954" w:rsidRPr="00592A77" w14:paraId="7D013E01" w14:textId="77777777" w:rsidTr="003A7E77">
        <w:trPr>
          <w:trHeight w:val="703"/>
        </w:trPr>
        <w:tc>
          <w:tcPr>
            <w:tcW w:w="694" w:type="dxa"/>
            <w:vAlign w:val="center"/>
          </w:tcPr>
          <w:p w14:paraId="52A68BCC" w14:textId="77777777" w:rsidR="00ED2954" w:rsidRPr="00592A77" w:rsidRDefault="00ED2954" w:rsidP="003A7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18C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053" w:type="dxa"/>
            <w:gridSpan w:val="2"/>
            <w:vAlign w:val="center"/>
          </w:tcPr>
          <w:p w14:paraId="5A4DFD74" w14:textId="77777777" w:rsidR="00ED2954" w:rsidRPr="00592A77" w:rsidRDefault="00ED2954" w:rsidP="003A7E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N.I. o DOCUMENTO HOMÓLOGABLE, DEL REPRESNTANTE LEGAL</w:t>
            </w:r>
          </w:p>
        </w:tc>
      </w:tr>
      <w:tr w:rsidR="00ED2954" w:rsidRPr="00592A77" w14:paraId="3888B03A" w14:textId="77777777" w:rsidTr="003A7E77">
        <w:trPr>
          <w:trHeight w:val="703"/>
        </w:trPr>
        <w:tc>
          <w:tcPr>
            <w:tcW w:w="694" w:type="dxa"/>
            <w:vAlign w:val="center"/>
          </w:tcPr>
          <w:p w14:paraId="33B497A9" w14:textId="77777777" w:rsidR="00ED2954" w:rsidRPr="00592A77" w:rsidRDefault="00ED2954" w:rsidP="003A7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18C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053" w:type="dxa"/>
            <w:gridSpan w:val="2"/>
            <w:vAlign w:val="center"/>
          </w:tcPr>
          <w:p w14:paraId="322B0C6E" w14:textId="77777777" w:rsidR="00ED2954" w:rsidRPr="00592A77" w:rsidRDefault="00ED2954" w:rsidP="003A7E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N.I. o DOCUMENTO HOMÓLOGABLE, DEL REPRESENTADO</w:t>
            </w:r>
          </w:p>
        </w:tc>
      </w:tr>
      <w:tr w:rsidR="00ED2954" w:rsidRPr="00592A77" w14:paraId="1E754859" w14:textId="77777777" w:rsidTr="003A7E77">
        <w:trPr>
          <w:trHeight w:val="703"/>
        </w:trPr>
        <w:tc>
          <w:tcPr>
            <w:tcW w:w="694" w:type="dxa"/>
            <w:vAlign w:val="center"/>
          </w:tcPr>
          <w:p w14:paraId="6EDD79DC" w14:textId="77777777" w:rsidR="00ED2954" w:rsidRPr="00592A77" w:rsidRDefault="00ED2954" w:rsidP="003A7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18C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053" w:type="dxa"/>
            <w:gridSpan w:val="2"/>
            <w:vAlign w:val="center"/>
          </w:tcPr>
          <w:p w14:paraId="4198D021" w14:textId="77777777" w:rsidR="00ED2954" w:rsidRPr="00592A77" w:rsidRDefault="00ED2954" w:rsidP="003A7E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CIÓN FIRMADA O DOCUMENTO HOMOLOGABLE DEL REPRESENTADO</w:t>
            </w:r>
          </w:p>
        </w:tc>
      </w:tr>
    </w:tbl>
    <w:p w14:paraId="14654751" w14:textId="77777777" w:rsidR="00ED2954" w:rsidRDefault="00ED2954" w:rsidP="00ED2954">
      <w:pPr>
        <w:spacing w:after="0" w:line="240" w:lineRule="auto"/>
        <w:rPr>
          <w:b/>
        </w:rPr>
      </w:pPr>
    </w:p>
    <w:p w14:paraId="4BCB3C29" w14:textId="7F4F6DA3" w:rsidR="006A75F9" w:rsidRDefault="006A75F9" w:rsidP="00F83F25">
      <w:pPr>
        <w:spacing w:after="0" w:line="240" w:lineRule="auto"/>
        <w:rPr>
          <w:b/>
        </w:rPr>
      </w:pPr>
    </w:p>
    <w:p w14:paraId="0658AFE0" w14:textId="77777777" w:rsidR="00E05475" w:rsidRDefault="00E05475" w:rsidP="00E05475">
      <w:pPr>
        <w:pStyle w:val="Textoindependiente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4"/>
        <w:gridCol w:w="2444"/>
        <w:gridCol w:w="2444"/>
        <w:gridCol w:w="2444"/>
      </w:tblGrid>
      <w:tr w:rsidR="00CD621B" w:rsidRPr="00592A77" w14:paraId="643AA73F" w14:textId="77777777" w:rsidTr="00CD621B">
        <w:trPr>
          <w:trHeight w:val="619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9E3D3A1" w14:textId="3DD67E25" w:rsidR="00CD621B" w:rsidRPr="00CD621B" w:rsidRDefault="00E05475" w:rsidP="00E477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CD621B" w:rsidRPr="00CD621B">
              <w:rPr>
                <w:b/>
                <w:bCs/>
                <w:sz w:val="24"/>
                <w:szCs w:val="24"/>
              </w:rPr>
              <w:t>EMPLAZAMIENTO DE LA OBRA</w:t>
            </w:r>
          </w:p>
        </w:tc>
      </w:tr>
      <w:tr w:rsidR="00CD621B" w:rsidRPr="00592A77" w14:paraId="3D256268" w14:textId="77777777" w:rsidTr="000F08D7">
        <w:trPr>
          <w:trHeight w:val="703"/>
        </w:trPr>
        <w:tc>
          <w:tcPr>
            <w:tcW w:w="9776" w:type="dxa"/>
            <w:gridSpan w:val="4"/>
          </w:tcPr>
          <w:p w14:paraId="14D7FD84" w14:textId="77777777" w:rsidR="00CD621B" w:rsidRPr="00592A77" w:rsidRDefault="00CD621B" w:rsidP="000F08D7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 xml:space="preserve">NÚCLEO URBANO:                                                                    </w:t>
            </w:r>
          </w:p>
        </w:tc>
      </w:tr>
      <w:tr w:rsidR="00CD621B" w:rsidRPr="00592A77" w14:paraId="53FBAC46" w14:textId="77777777" w:rsidTr="000F08D7">
        <w:trPr>
          <w:trHeight w:val="703"/>
        </w:trPr>
        <w:tc>
          <w:tcPr>
            <w:tcW w:w="9776" w:type="dxa"/>
            <w:gridSpan w:val="4"/>
          </w:tcPr>
          <w:p w14:paraId="65FA7231" w14:textId="07910781" w:rsidR="00CD621B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CD621B" w:rsidRPr="00592A77">
              <w:rPr>
                <w:sz w:val="20"/>
                <w:szCs w:val="20"/>
              </w:rPr>
              <w:t>:</w:t>
            </w:r>
          </w:p>
        </w:tc>
      </w:tr>
      <w:tr w:rsidR="000F08D7" w:rsidRPr="00592A77" w14:paraId="6008F2E4" w14:textId="77777777" w:rsidTr="000F08D7">
        <w:trPr>
          <w:trHeight w:val="703"/>
        </w:trPr>
        <w:tc>
          <w:tcPr>
            <w:tcW w:w="2444" w:type="dxa"/>
          </w:tcPr>
          <w:p w14:paraId="0D44D6E6" w14:textId="133DA9FA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</w:tc>
        <w:tc>
          <w:tcPr>
            <w:tcW w:w="2444" w:type="dxa"/>
          </w:tcPr>
          <w:p w14:paraId="24F4EB0E" w14:textId="6D027B36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RA:</w:t>
            </w:r>
          </w:p>
        </w:tc>
        <w:tc>
          <w:tcPr>
            <w:tcW w:w="2444" w:type="dxa"/>
          </w:tcPr>
          <w:p w14:paraId="62EA4616" w14:textId="088B8F3B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:</w:t>
            </w:r>
          </w:p>
        </w:tc>
        <w:tc>
          <w:tcPr>
            <w:tcW w:w="2444" w:type="dxa"/>
          </w:tcPr>
          <w:p w14:paraId="7CB5A85D" w14:textId="727EE106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A:</w:t>
            </w:r>
          </w:p>
        </w:tc>
      </w:tr>
      <w:tr w:rsidR="000F08D7" w:rsidRPr="00592A77" w14:paraId="079FD7A6" w14:textId="77777777" w:rsidTr="000F08D7">
        <w:trPr>
          <w:trHeight w:val="703"/>
        </w:trPr>
        <w:tc>
          <w:tcPr>
            <w:tcW w:w="4888" w:type="dxa"/>
            <w:gridSpan w:val="2"/>
          </w:tcPr>
          <w:p w14:paraId="2C9ADFEF" w14:textId="7CF4CDBA" w:rsidR="000F08D7" w:rsidRPr="00592A77" w:rsidRDefault="000F08D7" w:rsidP="000F08D7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POLÍGONO:</w:t>
            </w:r>
          </w:p>
        </w:tc>
        <w:tc>
          <w:tcPr>
            <w:tcW w:w="4888" w:type="dxa"/>
            <w:gridSpan w:val="2"/>
          </w:tcPr>
          <w:p w14:paraId="0806CAD4" w14:textId="70F4A075" w:rsidR="000F08D7" w:rsidRPr="00592A77" w:rsidRDefault="004E38BC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A:</w:t>
            </w:r>
          </w:p>
        </w:tc>
      </w:tr>
      <w:tr w:rsidR="004E38BC" w:rsidRPr="00592A77" w14:paraId="1B1A9D96" w14:textId="77777777" w:rsidTr="004E38BC">
        <w:trPr>
          <w:trHeight w:val="703"/>
        </w:trPr>
        <w:tc>
          <w:tcPr>
            <w:tcW w:w="4888" w:type="dxa"/>
            <w:gridSpan w:val="2"/>
          </w:tcPr>
          <w:p w14:paraId="6C12F0CB" w14:textId="77777777" w:rsidR="004E38BC" w:rsidRDefault="004E38BC" w:rsidP="004E3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O CATALOGADO PROTECCIÓN:</w:t>
            </w:r>
          </w:p>
          <w:p w14:paraId="6641475D" w14:textId="1FC492C5" w:rsidR="004E38BC" w:rsidRPr="00592A77" w:rsidRDefault="004E38BC" w:rsidP="004E3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         NO   </w:t>
            </w:r>
            <w:r w:rsidRPr="004E38BC">
              <w:rPr>
                <w:color w:val="FFFFFF" w:themeColor="background1"/>
                <w:sz w:val="20"/>
                <w:szCs w:val="20"/>
              </w:rPr>
              <w:t>FFFFFFF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4888" w:type="dxa"/>
            <w:gridSpan w:val="2"/>
          </w:tcPr>
          <w:p w14:paraId="31DED73E" w14:textId="77777777" w:rsidR="004E38BC" w:rsidRDefault="004E38BC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VIA PUBLICA:</w:t>
            </w:r>
          </w:p>
          <w:p w14:paraId="2567D31C" w14:textId="4CF42F2D" w:rsidR="004E38BC" w:rsidRPr="00592A77" w:rsidRDefault="004E38BC" w:rsidP="004E3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         NO   </w:t>
            </w:r>
            <w:r w:rsidRPr="004E38BC">
              <w:rPr>
                <w:color w:val="FFFFFF" w:themeColor="background1"/>
                <w:sz w:val="20"/>
                <w:szCs w:val="20"/>
              </w:rPr>
              <w:t>FFFFFFF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CD621B" w:rsidRPr="00592A77" w14:paraId="5F85085B" w14:textId="77777777" w:rsidTr="000F08D7">
        <w:trPr>
          <w:trHeight w:val="703"/>
        </w:trPr>
        <w:tc>
          <w:tcPr>
            <w:tcW w:w="9776" w:type="dxa"/>
            <w:gridSpan w:val="4"/>
          </w:tcPr>
          <w:p w14:paraId="723467F5" w14:textId="1CF4C1C9" w:rsidR="00CD621B" w:rsidRPr="00592A77" w:rsidRDefault="004E38BC" w:rsidP="000F0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45D953" wp14:editId="2B0717AB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-265430</wp:posOffset>
                      </wp:positionV>
                      <wp:extent cx="90805" cy="90805"/>
                      <wp:effectExtent l="9525" t="12065" r="13970" b="11430"/>
                      <wp:wrapNone/>
                      <wp:docPr id="60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10446" w14:textId="77777777" w:rsidR="004E38BC" w:rsidRDefault="004E38BC" w:rsidP="004E38BC"/>
                                <w:p w14:paraId="076DDB88" w14:textId="77777777" w:rsidR="004E38BC" w:rsidRDefault="004E38BC" w:rsidP="004E3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D953" id="_x0000_s1031" type="#_x0000_t202" style="position:absolute;margin-left:445.5pt;margin-top:-20.9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">
                      <v:textbox>
                        <w:txbxContent>
                          <w:p w14:paraId="44E10446" w14:textId="77777777" w:rsidR="004E38BC" w:rsidRDefault="004E38BC" w:rsidP="004E38BC"/>
                          <w:p w14:paraId="076DDB88" w14:textId="77777777" w:rsidR="004E38BC" w:rsidRDefault="004E38BC" w:rsidP="004E3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65D13A" wp14:editId="6AD63887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-265430</wp:posOffset>
                      </wp:positionV>
                      <wp:extent cx="90805" cy="90805"/>
                      <wp:effectExtent l="9525" t="12065" r="13970" b="11430"/>
                      <wp:wrapNone/>
                      <wp:docPr id="59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8F945" w14:textId="77777777" w:rsidR="004E38BC" w:rsidRDefault="004E38BC" w:rsidP="004E38BC"/>
                                <w:p w14:paraId="7C4F859C" w14:textId="77777777" w:rsidR="004E38BC" w:rsidRDefault="004E38BC" w:rsidP="004E3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5D13A" id="_x0000_s1032" type="#_x0000_t202" style="position:absolute;margin-left:411pt;margin-top:-20.9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">
                      <v:textbox>
                        <w:txbxContent>
                          <w:p w14:paraId="1D08F945" w14:textId="77777777" w:rsidR="004E38BC" w:rsidRDefault="004E38BC" w:rsidP="004E38BC"/>
                          <w:p w14:paraId="7C4F859C" w14:textId="77777777" w:rsidR="004E38BC" w:rsidRDefault="004E38BC" w:rsidP="004E3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4CD679" wp14:editId="5C470CD5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-265430</wp:posOffset>
                      </wp:positionV>
                      <wp:extent cx="90805" cy="90805"/>
                      <wp:effectExtent l="9525" t="12065" r="13970" b="11430"/>
                      <wp:wrapNone/>
                      <wp:docPr id="58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AE2A6" w14:textId="77777777" w:rsidR="004E38BC" w:rsidRDefault="004E38BC" w:rsidP="004E38BC"/>
                                <w:p w14:paraId="3BF5D891" w14:textId="77777777" w:rsidR="004E38BC" w:rsidRDefault="004E38BC" w:rsidP="004E3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D679" id="_x0000_s1033" type="#_x0000_t202" style="position:absolute;margin-left:203.25pt;margin-top:-20.9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">
                      <v:textbox>
                        <w:txbxContent>
                          <w:p w14:paraId="679AE2A6" w14:textId="77777777" w:rsidR="004E38BC" w:rsidRDefault="004E38BC" w:rsidP="004E38BC"/>
                          <w:p w14:paraId="3BF5D891" w14:textId="77777777" w:rsidR="004E38BC" w:rsidRDefault="004E38BC" w:rsidP="004E3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710117" wp14:editId="0F2502B9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-274955</wp:posOffset>
                      </wp:positionV>
                      <wp:extent cx="90805" cy="90805"/>
                      <wp:effectExtent l="9525" t="12065" r="13970" b="11430"/>
                      <wp:wrapNone/>
                      <wp:docPr id="57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17C39" w14:textId="77777777" w:rsidR="004E38BC" w:rsidRDefault="004E38BC" w:rsidP="004E38BC"/>
                                <w:p w14:paraId="5DC74E14" w14:textId="77777777" w:rsidR="004E38BC" w:rsidRDefault="004E38BC" w:rsidP="004E3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10117" id="_x0000_s1034" type="#_x0000_t202" style="position:absolute;margin-left:165.75pt;margin-top:-21.65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">
                      <v:textbox>
                        <w:txbxContent>
                          <w:p w14:paraId="14C17C39" w14:textId="77777777" w:rsidR="004E38BC" w:rsidRDefault="004E38BC" w:rsidP="004E38BC"/>
                          <w:p w14:paraId="5DC74E14" w14:textId="77777777" w:rsidR="004E38BC" w:rsidRDefault="004E38BC" w:rsidP="004E38BC"/>
                        </w:txbxContent>
                      </v:textbox>
                    </v:shape>
                  </w:pict>
                </mc:Fallback>
              </mc:AlternateContent>
            </w:r>
            <w:r w:rsidR="00CD621B" w:rsidRPr="00592A77">
              <w:rPr>
                <w:sz w:val="20"/>
                <w:szCs w:val="20"/>
              </w:rPr>
              <w:t>REFERENCIA CATASTRAL: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14:paraId="0D9E69B2" w14:textId="402FFA25" w:rsidR="00E4772C" w:rsidRDefault="00E4772C" w:rsidP="00E4772C">
      <w:pPr>
        <w:spacing w:after="0" w:line="240" w:lineRule="auto"/>
        <w:rPr>
          <w:b/>
        </w:rPr>
      </w:pPr>
    </w:p>
    <w:p w14:paraId="114994F4" w14:textId="3024D247" w:rsidR="00DB6585" w:rsidRDefault="00DB6585" w:rsidP="00DB6585">
      <w:pPr>
        <w:pStyle w:val="Encabezado"/>
        <w:tabs>
          <w:tab w:val="clear" w:pos="8504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</w:p>
    <w:p w14:paraId="1AC32869" w14:textId="77777777" w:rsidR="0039451A" w:rsidRDefault="00DB6585" w:rsidP="00592A77">
      <w:pPr>
        <w:pStyle w:val="Encabezado"/>
        <w:tabs>
          <w:tab w:val="clear" w:pos="8504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tbl>
      <w:tblPr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4194"/>
        <w:gridCol w:w="626"/>
        <w:gridCol w:w="4262"/>
      </w:tblGrid>
      <w:tr w:rsidR="0039451A" w:rsidRPr="00FC5D06" w14:paraId="1C17478D" w14:textId="77777777" w:rsidTr="003A7E77">
        <w:trPr>
          <w:trHeight w:val="618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4BF1F380" w14:textId="42EC639E" w:rsidR="0039451A" w:rsidRPr="004E38BC" w:rsidRDefault="0039451A" w:rsidP="003A7E7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JETO DE LA </w:t>
            </w:r>
            <w:r>
              <w:rPr>
                <w:b/>
                <w:bCs/>
                <w:sz w:val="24"/>
                <w:szCs w:val="24"/>
              </w:rPr>
              <w:t>OBRA</w:t>
            </w:r>
            <w:r>
              <w:rPr>
                <w:b/>
                <w:bCs/>
                <w:sz w:val="24"/>
                <w:szCs w:val="24"/>
              </w:rPr>
              <w:t xml:space="preserve"> (marcar la que corresponda)</w:t>
            </w:r>
          </w:p>
        </w:tc>
      </w:tr>
      <w:tr w:rsidR="0039451A" w:rsidRPr="00FC5D06" w14:paraId="17CB1E48" w14:textId="77777777" w:rsidTr="003A7E77">
        <w:trPr>
          <w:trHeight w:val="1481"/>
        </w:trPr>
        <w:tc>
          <w:tcPr>
            <w:tcW w:w="694" w:type="dxa"/>
            <w:vAlign w:val="center"/>
          </w:tcPr>
          <w:p w14:paraId="44209BBA" w14:textId="77777777" w:rsidR="0039451A" w:rsidRPr="00FA718C" w:rsidRDefault="0039451A" w:rsidP="003A7E77">
            <w:pPr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FA718C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4194" w:type="dxa"/>
            <w:vAlign w:val="center"/>
          </w:tcPr>
          <w:p w14:paraId="32030E8E" w14:textId="687F3EFC" w:rsidR="0039451A" w:rsidRPr="00FA718C" w:rsidRDefault="0039451A" w:rsidP="003A7E7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39451A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Todas aquellas obras o actuaciones urbanísticas de menor entidad consistentes en sustitución de acabado interiores de una sola vivienda o local, solados, alicatados, yesos y pinturas, reparaciones puntuales de cubiertas, cornisas, salientes o vuelos, reposición o renovación de instalaciones eléctricas o de aires acondicionados, limpieza de solares y otras obras o actuaciones de análogas características</w:t>
            </w:r>
          </w:p>
        </w:tc>
        <w:tc>
          <w:tcPr>
            <w:tcW w:w="626" w:type="dxa"/>
            <w:vAlign w:val="center"/>
          </w:tcPr>
          <w:p w14:paraId="3A522B36" w14:textId="77777777" w:rsidR="0039451A" w:rsidRPr="00FA718C" w:rsidRDefault="0039451A" w:rsidP="003A7E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18C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4262" w:type="dxa"/>
            <w:vAlign w:val="center"/>
          </w:tcPr>
          <w:p w14:paraId="7D509759" w14:textId="2C746E8A" w:rsidR="0039451A" w:rsidRPr="00FA718C" w:rsidRDefault="0039451A" w:rsidP="003A7E7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Otras….</w:t>
            </w:r>
            <w:r w:rsidRPr="00FA718C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F073FDE" w14:textId="3CC80B7C" w:rsidR="00B57591" w:rsidRDefault="00DB6585" w:rsidP="00592A77">
      <w:pPr>
        <w:pStyle w:val="Encabezado"/>
        <w:tabs>
          <w:tab w:val="clear" w:pos="8504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</w:p>
    <w:p w14:paraId="4CA720E3" w14:textId="13FE19A4" w:rsidR="0039451A" w:rsidRDefault="00DB6585" w:rsidP="00EE062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5B9AF2B4" w14:textId="77777777" w:rsidR="0039451A" w:rsidRDefault="00DB6585" w:rsidP="00EE062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40625B6B" w14:textId="77777777" w:rsidR="0039451A" w:rsidRDefault="0039451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EE40C76" w14:textId="625DB7D5" w:rsidR="00DB6585" w:rsidRPr="00FF0079" w:rsidRDefault="00DB6585" w:rsidP="00EE062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</w:t>
      </w:r>
    </w:p>
    <w:tbl>
      <w:tblPr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6"/>
      </w:tblGrid>
      <w:tr w:rsidR="004E38BC" w:rsidRPr="00FC5D06" w14:paraId="0BEE09F7" w14:textId="77777777" w:rsidTr="00B837C6">
        <w:trPr>
          <w:trHeight w:val="61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1DDFADF" w14:textId="502B97A8" w:rsidR="004E38BC" w:rsidRPr="004E38BC" w:rsidRDefault="004E38BC" w:rsidP="004E38B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E38BC">
              <w:rPr>
                <w:b/>
                <w:bCs/>
                <w:sz w:val="24"/>
                <w:szCs w:val="24"/>
              </w:rPr>
              <w:t>DESCRIPCION DE LAS OBRAS</w:t>
            </w:r>
          </w:p>
        </w:tc>
      </w:tr>
      <w:tr w:rsidR="004E38BC" w:rsidRPr="00FC5D06" w14:paraId="35974617" w14:textId="77777777" w:rsidTr="0039451A">
        <w:trPr>
          <w:trHeight w:val="1973"/>
        </w:trPr>
        <w:tc>
          <w:tcPr>
            <w:tcW w:w="9776" w:type="dxa"/>
          </w:tcPr>
          <w:p w14:paraId="41331016" w14:textId="54D67331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EFCFFF2" w14:textId="50BC6DEF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FB60AB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</w:t>
            </w:r>
          </w:p>
          <w:p w14:paraId="2AF3CC98" w14:textId="77777777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65FCA95A" w14:textId="2A961B4C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FB60AB">
              <w:rPr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t>…</w:t>
            </w:r>
          </w:p>
          <w:p w14:paraId="28F9BC23" w14:textId="77777777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FB34769" w14:textId="2489A4CD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FB60AB">
              <w:rPr>
                <w:sz w:val="20"/>
                <w:szCs w:val="20"/>
              </w:rPr>
              <w:t>…………..</w:t>
            </w:r>
          </w:p>
          <w:p w14:paraId="6BC73F90" w14:textId="77777777" w:rsidR="004E38BC" w:rsidRDefault="004E38BC" w:rsidP="000B3CD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FDA9767" w14:textId="04E5CDC4" w:rsidR="00FB60AB" w:rsidRDefault="00FB60AB" w:rsidP="00FB60A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E665999" w14:textId="77777777" w:rsidR="00FB60AB" w:rsidRDefault="00FB60AB" w:rsidP="00FB60A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151437F" w14:textId="47F1AF27" w:rsidR="00E05475" w:rsidRPr="00FC5D06" w:rsidRDefault="00E05475" w:rsidP="00EE0626"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 w14:paraId="3A07093A" w14:textId="2B1F0872" w:rsidR="00FB60AB" w:rsidRDefault="00FB60AB" w:rsidP="00F83F25">
      <w:pPr>
        <w:spacing w:after="0" w:line="240" w:lineRule="auto"/>
        <w:rPr>
          <w:b/>
        </w:rPr>
      </w:pPr>
    </w:p>
    <w:p w14:paraId="6093D60D" w14:textId="2287AC5B" w:rsidR="0039451A" w:rsidRDefault="0039451A" w:rsidP="00F83F25">
      <w:pPr>
        <w:spacing w:after="0" w:line="240" w:lineRule="auto"/>
        <w:rPr>
          <w:b/>
        </w:rPr>
      </w:pPr>
    </w:p>
    <w:p w14:paraId="49EBEDA8" w14:textId="77777777" w:rsidR="0039451A" w:rsidRDefault="0039451A" w:rsidP="00F83F25">
      <w:pPr>
        <w:spacing w:after="0" w:line="240" w:lineRule="auto"/>
        <w:rPr>
          <w:b/>
        </w:rPr>
      </w:pP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2"/>
        <w:gridCol w:w="345"/>
        <w:gridCol w:w="1848"/>
        <w:gridCol w:w="2123"/>
        <w:gridCol w:w="70"/>
        <w:gridCol w:w="3188"/>
      </w:tblGrid>
      <w:tr w:rsidR="00FB60AB" w:rsidRPr="00FC5D06" w14:paraId="75A27AB8" w14:textId="77777777" w:rsidTr="00B837C6">
        <w:trPr>
          <w:trHeight w:val="581"/>
        </w:trPr>
        <w:tc>
          <w:tcPr>
            <w:tcW w:w="9766" w:type="dxa"/>
            <w:gridSpan w:val="6"/>
            <w:shd w:val="clear" w:color="auto" w:fill="D9D9D9" w:themeFill="background1" w:themeFillShade="D9"/>
            <w:vAlign w:val="center"/>
          </w:tcPr>
          <w:p w14:paraId="66A57C67" w14:textId="1119F029" w:rsidR="00FB60AB" w:rsidRPr="00FB60AB" w:rsidRDefault="00FB60AB" w:rsidP="000B3CD2">
            <w:pPr>
              <w:spacing w:after="0" w:line="240" w:lineRule="auto"/>
              <w:rPr>
                <w:b/>
                <w:bCs/>
                <w:noProof/>
                <w:color w:val="FF0000"/>
                <w:sz w:val="24"/>
                <w:szCs w:val="24"/>
                <w:lang w:eastAsia="es-ES"/>
              </w:rPr>
            </w:pPr>
            <w:r>
              <w:rPr>
                <w:b/>
              </w:rPr>
              <w:br w:type="page"/>
            </w:r>
            <w:r w:rsidRPr="00FB60AB">
              <w:rPr>
                <w:b/>
                <w:bCs/>
                <w:noProof/>
                <w:sz w:val="24"/>
                <w:szCs w:val="24"/>
                <w:lang w:eastAsia="es-ES"/>
              </w:rPr>
              <w:t>ENCARGADO DE LA EJECUCION DE LAS OBRAS</w:t>
            </w:r>
          </w:p>
        </w:tc>
      </w:tr>
      <w:tr w:rsidR="00FB60AB" w:rsidRPr="00FC5D06" w14:paraId="4A155557" w14:textId="77777777" w:rsidTr="00B837C6">
        <w:trPr>
          <w:trHeight w:val="703"/>
        </w:trPr>
        <w:tc>
          <w:tcPr>
            <w:tcW w:w="9766" w:type="dxa"/>
            <w:gridSpan w:val="6"/>
            <w:vAlign w:val="center"/>
          </w:tcPr>
          <w:p w14:paraId="0B8A0CAF" w14:textId="7E5831F8" w:rsidR="00FB60AB" w:rsidRPr="00D2081C" w:rsidRDefault="00FB60AB" w:rsidP="00FB60A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7EBB">
              <w:rPr>
                <w:sz w:val="20"/>
                <w:szCs w:val="20"/>
              </w:rPr>
              <w:t>AUTOCONSTRUCCIÓ</w:t>
            </w:r>
            <w:r>
              <w:rPr>
                <w:sz w:val="20"/>
                <w:szCs w:val="20"/>
              </w:rPr>
              <w:t>N:</w:t>
            </w:r>
            <w:r>
              <w:rPr>
                <w:color w:val="FF0000"/>
                <w:sz w:val="20"/>
                <w:szCs w:val="20"/>
              </w:rPr>
              <w:t xml:space="preserve">                         </w:t>
            </w:r>
          </w:p>
        </w:tc>
      </w:tr>
      <w:tr w:rsidR="00FB60AB" w:rsidRPr="00FC5D06" w14:paraId="5C4DD3D8" w14:textId="77777777" w:rsidTr="00B837C6">
        <w:trPr>
          <w:trHeight w:val="703"/>
        </w:trPr>
        <w:tc>
          <w:tcPr>
            <w:tcW w:w="6508" w:type="dxa"/>
            <w:gridSpan w:val="4"/>
          </w:tcPr>
          <w:p w14:paraId="05322D0A" w14:textId="2D53E08F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210534" wp14:editId="022EE1B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270510</wp:posOffset>
                      </wp:positionV>
                      <wp:extent cx="90805" cy="90805"/>
                      <wp:effectExtent l="9525" t="12700" r="13970" b="10795"/>
                      <wp:wrapNone/>
                      <wp:docPr id="41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BA929" w14:textId="77777777" w:rsidR="00FB60AB" w:rsidRDefault="00FB60AB" w:rsidP="005F33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0534" id="Text Box 84" o:spid="_x0000_s1035" type="#_x0000_t202" style="position:absolute;margin-left:98.85pt;margin-top:-21.3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">
                      <v:textbox>
                        <w:txbxContent>
                          <w:p w14:paraId="23BBA929" w14:textId="77777777" w:rsidR="00FB60AB" w:rsidRDefault="00FB60AB" w:rsidP="005F33AC"/>
                        </w:txbxContent>
                      </v:textbox>
                    </v:shape>
                  </w:pict>
                </mc:Fallback>
              </mc:AlternateContent>
            </w:r>
            <w:r w:rsidRPr="00592A77">
              <w:rPr>
                <w:sz w:val="20"/>
                <w:szCs w:val="20"/>
              </w:rPr>
              <w:t>EMPRESA CONSTRUCTORA o NOMBRE DEL CONSTRUCTOR:</w:t>
            </w:r>
          </w:p>
        </w:tc>
        <w:tc>
          <w:tcPr>
            <w:tcW w:w="3258" w:type="dxa"/>
            <w:gridSpan w:val="2"/>
          </w:tcPr>
          <w:p w14:paraId="6A0EFEB2" w14:textId="5A2480A5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N.I /C.I.F.</w:t>
            </w:r>
          </w:p>
        </w:tc>
      </w:tr>
      <w:tr w:rsidR="00FB60AB" w:rsidRPr="00FC5D06" w14:paraId="4900B5FE" w14:textId="77777777" w:rsidTr="00B837C6">
        <w:trPr>
          <w:trHeight w:val="703"/>
        </w:trPr>
        <w:tc>
          <w:tcPr>
            <w:tcW w:w="9766" w:type="dxa"/>
            <w:gridSpan w:val="6"/>
          </w:tcPr>
          <w:p w14:paraId="0F18E473" w14:textId="460D0F2C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:</w:t>
            </w:r>
          </w:p>
        </w:tc>
      </w:tr>
      <w:tr w:rsidR="00FB60AB" w:rsidRPr="00FC5D06" w14:paraId="7D3D7824" w14:textId="77777777" w:rsidTr="00B837C6">
        <w:trPr>
          <w:trHeight w:val="703"/>
        </w:trPr>
        <w:tc>
          <w:tcPr>
            <w:tcW w:w="2192" w:type="dxa"/>
          </w:tcPr>
          <w:p w14:paraId="39EF0FE9" w14:textId="10C10A65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</w:tc>
        <w:tc>
          <w:tcPr>
            <w:tcW w:w="2193" w:type="dxa"/>
            <w:gridSpan w:val="2"/>
          </w:tcPr>
          <w:p w14:paraId="23423FF4" w14:textId="0F5CC6D8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RA:</w:t>
            </w:r>
          </w:p>
        </w:tc>
        <w:tc>
          <w:tcPr>
            <w:tcW w:w="2193" w:type="dxa"/>
            <w:gridSpan w:val="2"/>
          </w:tcPr>
          <w:p w14:paraId="3F9C331B" w14:textId="03A67B2D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:</w:t>
            </w:r>
          </w:p>
        </w:tc>
        <w:tc>
          <w:tcPr>
            <w:tcW w:w="3188" w:type="dxa"/>
          </w:tcPr>
          <w:p w14:paraId="2AF1119D" w14:textId="642B6E50" w:rsidR="00FB60AB" w:rsidRPr="00592A77" w:rsidRDefault="00FB60AB" w:rsidP="00FB6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:</w:t>
            </w:r>
          </w:p>
        </w:tc>
      </w:tr>
      <w:tr w:rsidR="00FB60AB" w:rsidRPr="00FC5D06" w14:paraId="1265262D" w14:textId="77777777" w:rsidTr="00B837C6">
        <w:trPr>
          <w:trHeight w:val="703"/>
        </w:trPr>
        <w:tc>
          <w:tcPr>
            <w:tcW w:w="9766" w:type="dxa"/>
            <w:gridSpan w:val="6"/>
          </w:tcPr>
          <w:p w14:paraId="6B435D74" w14:textId="024A358B" w:rsidR="00FB60AB" w:rsidRPr="00592A77" w:rsidRDefault="00AE2B49" w:rsidP="00AE2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:</w:t>
            </w:r>
          </w:p>
        </w:tc>
      </w:tr>
      <w:tr w:rsidR="00AE2B49" w:rsidRPr="00FC5D06" w14:paraId="65178192" w14:textId="77777777" w:rsidTr="00B837C6">
        <w:trPr>
          <w:trHeight w:val="703"/>
        </w:trPr>
        <w:tc>
          <w:tcPr>
            <w:tcW w:w="2537" w:type="dxa"/>
            <w:gridSpan w:val="2"/>
          </w:tcPr>
          <w:p w14:paraId="2A6A1BC8" w14:textId="79754768" w:rsidR="00AE2B49" w:rsidRPr="00592A77" w:rsidRDefault="00AE2B49" w:rsidP="00413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</w:t>
            </w:r>
          </w:p>
        </w:tc>
        <w:tc>
          <w:tcPr>
            <w:tcW w:w="7229" w:type="dxa"/>
            <w:gridSpan w:val="4"/>
          </w:tcPr>
          <w:p w14:paraId="3FB02F68" w14:textId="16194D22" w:rsidR="00AE2B49" w:rsidRPr="00592A77" w:rsidRDefault="00AE2B49" w:rsidP="00413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</w:tr>
      <w:tr w:rsidR="00FB60AB" w:rsidRPr="00FC5D06" w14:paraId="0E870A1D" w14:textId="77777777" w:rsidTr="00B837C6">
        <w:trPr>
          <w:trHeight w:val="373"/>
        </w:trPr>
        <w:tc>
          <w:tcPr>
            <w:tcW w:w="9766" w:type="dxa"/>
            <w:gridSpan w:val="6"/>
            <w:vAlign w:val="center"/>
          </w:tcPr>
          <w:p w14:paraId="4DF6C241" w14:textId="77777777" w:rsidR="00FB60AB" w:rsidRPr="00592A77" w:rsidRDefault="00FB60AB" w:rsidP="000B3CD2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TELÉFONO DE CONTACTO:</w:t>
            </w:r>
          </w:p>
        </w:tc>
      </w:tr>
      <w:tr w:rsidR="00FB60AB" w:rsidRPr="00FC5D06" w14:paraId="33D87F12" w14:textId="77777777" w:rsidTr="00B837C6">
        <w:trPr>
          <w:trHeight w:val="373"/>
        </w:trPr>
        <w:tc>
          <w:tcPr>
            <w:tcW w:w="9766" w:type="dxa"/>
            <w:gridSpan w:val="6"/>
            <w:vAlign w:val="center"/>
          </w:tcPr>
          <w:p w14:paraId="085B5BAC" w14:textId="77777777" w:rsidR="00FB60AB" w:rsidRPr="00592A77" w:rsidRDefault="00FB60AB" w:rsidP="000B3CD2">
            <w:pPr>
              <w:spacing w:after="0" w:line="240" w:lineRule="auto"/>
              <w:rPr>
                <w:sz w:val="20"/>
                <w:szCs w:val="20"/>
              </w:rPr>
            </w:pPr>
            <w:r w:rsidRPr="00592A77">
              <w:rPr>
                <w:sz w:val="20"/>
                <w:szCs w:val="20"/>
              </w:rPr>
              <w:t>CORREO ELECTRÓNICO DE CONTACTO:</w:t>
            </w:r>
          </w:p>
        </w:tc>
      </w:tr>
    </w:tbl>
    <w:p w14:paraId="138FA81D" w14:textId="2E04BAE0" w:rsidR="00592A77" w:rsidRDefault="00592A77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7F365081" w14:textId="77777777" w:rsidR="00B837C6" w:rsidRPr="00B837C6" w:rsidRDefault="00B837C6" w:rsidP="00B837C6">
      <w:pPr>
        <w:pStyle w:val="Textoindependiente"/>
        <w:rPr>
          <w:rFonts w:ascii="Arial" w:hAnsi="Arial" w:cs="Arial"/>
          <w:bCs/>
          <w:sz w:val="20"/>
          <w:szCs w:val="20"/>
        </w:rPr>
      </w:pPr>
      <w:r w:rsidRPr="00B837C6">
        <w:rPr>
          <w:rFonts w:ascii="Arial" w:hAnsi="Arial" w:cs="Arial"/>
          <w:bCs/>
          <w:sz w:val="20"/>
          <w:szCs w:val="20"/>
        </w:rPr>
        <w:t xml:space="preserve">Las obras comunicadas deben ejecutarse en consonancia con las disposiciones mínimas relativas a la Seguridad y Salud de los Trabajadores que ejecutan Obras de Construcción, reguladas a través del Real Decreto 1627/1997. En caso de estos trabajos sean definidos como </w:t>
      </w:r>
      <w:r w:rsidRPr="00B837C6">
        <w:rPr>
          <w:rFonts w:ascii="Arial" w:hAnsi="Arial" w:cs="Arial"/>
          <w:b/>
          <w:sz w:val="20"/>
          <w:szCs w:val="20"/>
        </w:rPr>
        <w:t>AUTOCONSTRUCCIÓN</w:t>
      </w:r>
      <w:r w:rsidRPr="00B837C6">
        <w:rPr>
          <w:rFonts w:ascii="Arial" w:hAnsi="Arial" w:cs="Arial"/>
          <w:bCs/>
          <w:sz w:val="20"/>
          <w:szCs w:val="20"/>
        </w:rPr>
        <w:t xml:space="preserve">, se considera al Interesado como responsable del cumplimiento de estas disposiciones. </w:t>
      </w:r>
    </w:p>
    <w:p w14:paraId="1612D2D0" w14:textId="2B3FF256" w:rsidR="0039451A" w:rsidRDefault="0039451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F4097CC" w14:textId="77777777" w:rsidR="00B837C6" w:rsidRDefault="00B837C6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5DD8B4F" w14:textId="77777777" w:rsidR="00B837C6" w:rsidRDefault="00B837C6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66"/>
      </w:tblGrid>
      <w:tr w:rsidR="004131B5" w:rsidRPr="00592A77" w14:paraId="426301F1" w14:textId="77777777" w:rsidTr="00B837C6">
        <w:trPr>
          <w:trHeight w:val="601"/>
        </w:trPr>
        <w:tc>
          <w:tcPr>
            <w:tcW w:w="9766" w:type="dxa"/>
            <w:shd w:val="clear" w:color="auto" w:fill="D9D9D9" w:themeFill="background1" w:themeFillShade="D9"/>
            <w:vAlign w:val="center"/>
          </w:tcPr>
          <w:p w14:paraId="77B6FF09" w14:textId="23ACB194" w:rsidR="004131B5" w:rsidRPr="004131B5" w:rsidRDefault="004131B5" w:rsidP="003360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131B5">
              <w:rPr>
                <w:b/>
                <w:bCs/>
                <w:sz w:val="24"/>
                <w:szCs w:val="24"/>
              </w:rPr>
              <w:t>FECHAS</w:t>
            </w:r>
          </w:p>
        </w:tc>
      </w:tr>
      <w:tr w:rsidR="004131B5" w:rsidRPr="00592A77" w14:paraId="19E0E919" w14:textId="77777777" w:rsidTr="00B837C6">
        <w:trPr>
          <w:trHeight w:val="703"/>
        </w:trPr>
        <w:tc>
          <w:tcPr>
            <w:tcW w:w="9766" w:type="dxa"/>
            <w:vAlign w:val="center"/>
          </w:tcPr>
          <w:p w14:paraId="52080CD3" w14:textId="77777777" w:rsidR="004131B5" w:rsidRPr="00592A77" w:rsidRDefault="004131B5" w:rsidP="003360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COMIENZO APROXIMADO</w:t>
            </w:r>
            <w:r w:rsidRPr="00592A77">
              <w:rPr>
                <w:sz w:val="20"/>
                <w:szCs w:val="20"/>
              </w:rPr>
              <w:t xml:space="preserve">:                                                                    </w:t>
            </w:r>
          </w:p>
        </w:tc>
      </w:tr>
      <w:tr w:rsidR="004131B5" w:rsidRPr="00592A77" w14:paraId="1467F9D3" w14:textId="77777777" w:rsidTr="00B837C6">
        <w:trPr>
          <w:trHeight w:val="703"/>
        </w:trPr>
        <w:tc>
          <w:tcPr>
            <w:tcW w:w="9766" w:type="dxa"/>
            <w:vAlign w:val="center"/>
          </w:tcPr>
          <w:p w14:paraId="19E229BD" w14:textId="474BBB09" w:rsidR="004131B5" w:rsidRPr="00592A77" w:rsidRDefault="004131B5" w:rsidP="003360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APROXIMADA</w:t>
            </w:r>
            <w:r w:rsidR="00A82851">
              <w:rPr>
                <w:sz w:val="20"/>
                <w:szCs w:val="20"/>
              </w:rPr>
              <w:t xml:space="preserve"> DE LAS OBRAS</w:t>
            </w:r>
            <w:r>
              <w:rPr>
                <w:sz w:val="20"/>
                <w:szCs w:val="20"/>
              </w:rPr>
              <w:t xml:space="preserve"> (SEMANAS)</w:t>
            </w:r>
            <w:r w:rsidRPr="00592A77">
              <w:rPr>
                <w:sz w:val="20"/>
                <w:szCs w:val="20"/>
              </w:rPr>
              <w:t>:</w:t>
            </w:r>
          </w:p>
        </w:tc>
      </w:tr>
    </w:tbl>
    <w:p w14:paraId="73E7D609" w14:textId="77777777" w:rsidR="009A6E84" w:rsidRDefault="009A6E84" w:rsidP="00FB2448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9E3FE6D" w14:textId="7C0C3CAE" w:rsidR="000423A2" w:rsidRDefault="000423A2">
      <w:pPr>
        <w:spacing w:after="0" w:line="240" w:lineRule="auto"/>
        <w:rPr>
          <w:b/>
          <w:i/>
        </w:rPr>
      </w:pPr>
    </w:p>
    <w:p w14:paraId="6EACB666" w14:textId="5555712F" w:rsidR="00DA1D3B" w:rsidRDefault="00C226F1" w:rsidP="00F83F25">
      <w:pPr>
        <w:spacing w:after="0" w:line="240" w:lineRule="auto"/>
        <w:rPr>
          <w:b/>
          <w:i/>
        </w:rPr>
      </w:pPr>
      <w:r w:rsidRPr="00592A7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89C38A" wp14:editId="0237410A">
                <wp:simplePos x="0" y="0"/>
                <wp:positionH relativeFrom="column">
                  <wp:posOffset>2155190</wp:posOffset>
                </wp:positionH>
                <wp:positionV relativeFrom="paragraph">
                  <wp:posOffset>-5687695</wp:posOffset>
                </wp:positionV>
                <wp:extent cx="113665" cy="120650"/>
                <wp:effectExtent l="8255" t="6350" r="11430" b="6350"/>
                <wp:wrapNone/>
                <wp:docPr id="1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E609" w14:textId="77777777" w:rsidR="009A5A35" w:rsidRDefault="009A5A35" w:rsidP="009A5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C38A" id="Text Box 74" o:spid="_x0000_s1036" type="#_x0000_t202" style="position:absolute;margin-left:169.7pt;margin-top:-447.85pt;width:8.95pt;height: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">
                <v:textbox>
                  <w:txbxContent>
                    <w:p w14:paraId="17C2E609" w14:textId="77777777" w:rsidR="009A5A35" w:rsidRDefault="009A5A35" w:rsidP="009A5A35"/>
                  </w:txbxContent>
                </v:textbox>
              </v:shape>
            </w:pict>
          </mc:Fallback>
        </mc:AlternateContent>
      </w: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6"/>
      </w:tblGrid>
      <w:tr w:rsidR="001D09BD" w:rsidRPr="00FC5D06" w14:paraId="38D2AD51" w14:textId="77777777" w:rsidTr="00D26AA8">
        <w:trPr>
          <w:trHeight w:val="446"/>
        </w:trPr>
        <w:tc>
          <w:tcPr>
            <w:tcW w:w="9746" w:type="dxa"/>
            <w:vAlign w:val="center"/>
          </w:tcPr>
          <w:p w14:paraId="3BE3CE0D" w14:textId="77777777" w:rsidR="00435092" w:rsidRDefault="00A12D37" w:rsidP="00DB4B21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br w:type="page"/>
            </w:r>
          </w:p>
          <w:p w14:paraId="7C294E35" w14:textId="77777777" w:rsidR="000423A2" w:rsidRPr="00EF44FE" w:rsidRDefault="000423A2" w:rsidP="000423A2">
            <w:pPr>
              <w:pStyle w:val="Textoindependiente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olicitante/representante, m</w:t>
            </w:r>
            <w:r w:rsidRPr="00EF44FE">
              <w:rPr>
                <w:rFonts w:ascii="Arial" w:hAnsi="Arial" w:cs="Arial"/>
                <w:bCs/>
                <w:sz w:val="20"/>
                <w:szCs w:val="20"/>
              </w:rPr>
              <w:t>anif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F44FE">
              <w:rPr>
                <w:rFonts w:ascii="Arial" w:hAnsi="Arial" w:cs="Arial"/>
                <w:bCs/>
                <w:sz w:val="20"/>
                <w:szCs w:val="20"/>
              </w:rPr>
              <w:t xml:space="preserve">esta y bajo su responsabilidad, del cumplimiento de los requisitos exigidos por la normativa aplicable. </w:t>
            </w:r>
          </w:p>
          <w:p w14:paraId="57AA32A0" w14:textId="77777777" w:rsidR="000423A2" w:rsidRDefault="000423A2" w:rsidP="000423A2">
            <w:pPr>
              <w:pStyle w:val="Textoindependiente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650934" w14:textId="77777777" w:rsidR="000423A2" w:rsidRPr="00EF44FE" w:rsidRDefault="000423A2" w:rsidP="000423A2">
            <w:pPr>
              <w:pStyle w:val="Textoindependiente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olicitante/representante, manifiesta</w:t>
            </w:r>
            <w:r w:rsidRPr="00EF44FE">
              <w:rPr>
                <w:rFonts w:ascii="Arial" w:hAnsi="Arial" w:cs="Arial"/>
                <w:bCs/>
                <w:sz w:val="20"/>
                <w:szCs w:val="20"/>
              </w:rPr>
              <w:t xml:space="preserve"> y bajo su responsabilidad, de que la actuación pretendida no se realiza sobre bienes que dispongan de algún tipo de protección de carácter ambiental o histórico-artístico, ya sea total o de elementos o partes objeto de protección, regulada a través de norma legal o documento urbanístico. </w:t>
            </w:r>
          </w:p>
          <w:p w14:paraId="3A1EEB01" w14:textId="77777777" w:rsidR="000423A2" w:rsidRPr="00EF44FE" w:rsidRDefault="000423A2" w:rsidP="000423A2">
            <w:pPr>
              <w:pStyle w:val="Textoindependiente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2A5A68" w14:textId="77777777" w:rsidR="000423A2" w:rsidRPr="00EF44FE" w:rsidRDefault="000423A2" w:rsidP="000423A2">
            <w:pPr>
              <w:pStyle w:val="Textoindependiente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olicitante/representante, manifiesta</w:t>
            </w:r>
            <w:r w:rsidRPr="00EF44FE">
              <w:rPr>
                <w:rFonts w:ascii="Arial" w:hAnsi="Arial" w:cs="Arial"/>
                <w:bCs/>
                <w:sz w:val="20"/>
                <w:szCs w:val="20"/>
              </w:rPr>
              <w:t xml:space="preserve"> y bajo su responsabilidad, de que el interesado está en posesión de la documentación que acredite el cumplimiento de dicha normativa, y que la pondrá a disposición del ayuntamiento en el caso de ser requerida. Voluntariamente podrán aportarse copias de tales documentos.</w:t>
            </w:r>
          </w:p>
          <w:p w14:paraId="26DB27D7" w14:textId="77777777" w:rsidR="000423A2" w:rsidRPr="00EF44FE" w:rsidRDefault="000423A2" w:rsidP="000423A2">
            <w:pPr>
              <w:pStyle w:val="Textoindependient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437B3" w14:textId="77777777" w:rsidR="000423A2" w:rsidRPr="00EF44FE" w:rsidRDefault="000423A2" w:rsidP="000423A2">
            <w:pPr>
              <w:pStyle w:val="Textoindependiente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olicitante/representante, manifiesta</w:t>
            </w:r>
            <w:r w:rsidRPr="00EF44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 c</w:t>
            </w:r>
            <w:r w:rsidRPr="00EF44FE">
              <w:rPr>
                <w:rFonts w:ascii="Arial" w:hAnsi="Arial" w:cs="Arial"/>
                <w:bCs/>
                <w:sz w:val="20"/>
                <w:szCs w:val="20"/>
              </w:rPr>
              <w:t>ompromiso expreso de mantener el cumplimiento de dichos requisitos durante el período de tiempo inherente a la realización de la actuación objeto de la declaración.</w:t>
            </w:r>
          </w:p>
          <w:p w14:paraId="1129AAA4" w14:textId="77777777" w:rsidR="000423A2" w:rsidRDefault="000423A2" w:rsidP="000423A2">
            <w:pPr>
              <w:spacing w:after="0" w:line="240" w:lineRule="auto"/>
              <w:jc w:val="both"/>
              <w:rPr>
                <w:b/>
                <w:i/>
              </w:rPr>
            </w:pPr>
          </w:p>
          <w:p w14:paraId="06841C8A" w14:textId="77777777" w:rsidR="000423A2" w:rsidRPr="00DB4B21" w:rsidRDefault="000423A2" w:rsidP="000423A2">
            <w:pPr>
              <w:pStyle w:val="Textoindependiente"/>
              <w:ind w:left="142"/>
              <w:rPr>
                <w:sz w:val="18"/>
                <w:szCs w:val="18"/>
              </w:rPr>
            </w:pPr>
            <w:r>
              <w:rPr>
                <w:b/>
                <w:i/>
              </w:rPr>
              <w:br w:type="page"/>
            </w:r>
            <w:r w:rsidRPr="00EF44FE">
              <w:rPr>
                <w:rFonts w:ascii="Arial" w:hAnsi="Arial" w:cs="Arial"/>
                <w:bCs/>
                <w:sz w:val="20"/>
                <w:szCs w:val="20"/>
              </w:rPr>
              <w:t>El solicitante, cuyos datos personales consigna, DECLARA, bajo su responsabilidad, ser cierto cuanto suscribe, APORTA todos los documentos que relaciona y COMUNICA AL AYUNTAMIENTO que va a ejecutar exclusivamente las obras descritas y presupuestadas anteriormente, deseando se expida el documento acreditativo del enterado de la Administr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B4B21">
              <w:rPr>
                <w:sz w:val="18"/>
                <w:szCs w:val="18"/>
              </w:rPr>
              <w:t xml:space="preserve"> </w:t>
            </w:r>
          </w:p>
          <w:p w14:paraId="36A48FF9" w14:textId="15DFCD99" w:rsidR="00DB4B21" w:rsidRDefault="00DB4B21" w:rsidP="00DB4B2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5DF1111" w14:textId="77777777" w:rsidR="000423A2" w:rsidRPr="00FC5D06" w:rsidRDefault="000423A2" w:rsidP="00DB4B2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72354F9" w14:textId="01C4A0E9" w:rsidR="00435092" w:rsidRPr="00EF44FE" w:rsidRDefault="00435092" w:rsidP="000423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</w:pP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En Santa Maria de la Alameda (Madrid), a </w:t>
            </w: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 xml:space="preserve">                </w:t>
            </w: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 </w:t>
            </w: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 xml:space="preserve">                                             </w:t>
            </w:r>
            <w:r w:rsidRPr="00EF44F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l 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u w:val="single"/>
                <w:lang w:eastAsia="es-ES"/>
              </w:rPr>
              <w:t>sss</w:t>
            </w:r>
            <w:r w:rsidRPr="00EF44FE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u w:val="single"/>
                <w:lang w:eastAsia="es-ES"/>
              </w:rPr>
              <w:t>3</w:t>
            </w:r>
          </w:p>
          <w:p w14:paraId="03606947" w14:textId="77777777" w:rsidR="00DB4B21" w:rsidRDefault="00DB4B21" w:rsidP="00DB4B21">
            <w:pPr>
              <w:spacing w:after="0" w:line="240" w:lineRule="auto"/>
            </w:pPr>
          </w:p>
          <w:p w14:paraId="24B380D7" w14:textId="6F5DBE31" w:rsidR="00DB4B21" w:rsidRDefault="00DB4B21" w:rsidP="00DB4B21">
            <w:pPr>
              <w:spacing w:after="0" w:line="240" w:lineRule="auto"/>
            </w:pPr>
          </w:p>
          <w:p w14:paraId="7A565CCE" w14:textId="3BBB1788" w:rsidR="00435092" w:rsidRDefault="00435092" w:rsidP="00DB4B21">
            <w:pPr>
              <w:spacing w:after="0" w:line="240" w:lineRule="auto"/>
            </w:pPr>
          </w:p>
          <w:p w14:paraId="13828A1C" w14:textId="11F91583" w:rsidR="002105E4" w:rsidRDefault="002105E4" w:rsidP="00DB4B21">
            <w:pPr>
              <w:spacing w:after="0" w:line="240" w:lineRule="auto"/>
            </w:pPr>
          </w:p>
          <w:p w14:paraId="1BBB050E" w14:textId="70BDA1FB" w:rsidR="002105E4" w:rsidRDefault="002105E4" w:rsidP="00DB4B21">
            <w:pPr>
              <w:spacing w:after="0" w:line="240" w:lineRule="auto"/>
            </w:pPr>
          </w:p>
          <w:p w14:paraId="35FC075B" w14:textId="20B2FA90" w:rsidR="002105E4" w:rsidRDefault="002105E4" w:rsidP="00DB4B21">
            <w:pPr>
              <w:spacing w:after="0" w:line="240" w:lineRule="auto"/>
            </w:pPr>
          </w:p>
          <w:p w14:paraId="0D432B40" w14:textId="64DEEDEB" w:rsidR="002105E4" w:rsidRDefault="002105E4" w:rsidP="00DB4B21">
            <w:pPr>
              <w:spacing w:after="0" w:line="240" w:lineRule="auto"/>
            </w:pPr>
          </w:p>
          <w:p w14:paraId="575A4F00" w14:textId="3E958BCA" w:rsidR="002105E4" w:rsidRDefault="002105E4" w:rsidP="00DB4B21">
            <w:pPr>
              <w:spacing w:after="0" w:line="240" w:lineRule="auto"/>
            </w:pPr>
          </w:p>
          <w:p w14:paraId="0A20A797" w14:textId="21CA1237" w:rsidR="002105E4" w:rsidRDefault="002105E4" w:rsidP="00DB4B21">
            <w:pPr>
              <w:spacing w:after="0" w:line="240" w:lineRule="auto"/>
            </w:pPr>
          </w:p>
          <w:p w14:paraId="624F9F31" w14:textId="77777777" w:rsidR="002105E4" w:rsidRDefault="002105E4" w:rsidP="00DB4B21">
            <w:pPr>
              <w:spacing w:after="0" w:line="240" w:lineRule="auto"/>
            </w:pPr>
          </w:p>
          <w:p w14:paraId="15628CDA" w14:textId="77777777" w:rsidR="00DB4B21" w:rsidRDefault="00DB4B21" w:rsidP="00DB4B21">
            <w:pPr>
              <w:spacing w:after="0" w:line="240" w:lineRule="auto"/>
            </w:pPr>
          </w:p>
          <w:p w14:paraId="00C24B62" w14:textId="77777777" w:rsidR="001D09BD" w:rsidRPr="00FC5D06" w:rsidRDefault="00DB4B21" w:rsidP="00DB4B21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(FIRMA DEL INTERESADO O REPRESENTANTE)</w:t>
            </w:r>
          </w:p>
        </w:tc>
      </w:tr>
    </w:tbl>
    <w:p w14:paraId="6E9A7668" w14:textId="321952F1" w:rsidR="00EB2E7F" w:rsidRDefault="00EB2E7F" w:rsidP="00EB2E7F">
      <w:pPr>
        <w:spacing w:after="0" w:line="240" w:lineRule="auto"/>
        <w:jc w:val="center"/>
        <w:rPr>
          <w:sz w:val="18"/>
          <w:szCs w:val="18"/>
        </w:rPr>
      </w:pPr>
    </w:p>
    <w:p w14:paraId="34556EC2" w14:textId="77777777" w:rsidR="00E05475" w:rsidRDefault="00E05475" w:rsidP="00E05475">
      <w:pPr>
        <w:spacing w:after="0" w:line="240" w:lineRule="auto"/>
        <w:rPr>
          <w:b/>
          <w:sz w:val="20"/>
          <w:szCs w:val="20"/>
          <w:u w:val="single"/>
        </w:rPr>
      </w:pPr>
    </w:p>
    <w:p w14:paraId="144CDC93" w14:textId="239B0E58" w:rsidR="00E05475" w:rsidRDefault="00E05475" w:rsidP="00E05475">
      <w:pPr>
        <w:spacing w:after="0" w:line="240" w:lineRule="auto"/>
        <w:rPr>
          <w:b/>
          <w:sz w:val="20"/>
          <w:szCs w:val="20"/>
          <w:u w:val="single"/>
        </w:rPr>
      </w:pPr>
    </w:p>
    <w:p w14:paraId="0E81FCE5" w14:textId="2BCF9623" w:rsidR="002105E4" w:rsidRDefault="002105E4" w:rsidP="00E05475">
      <w:pPr>
        <w:spacing w:after="0" w:line="240" w:lineRule="auto"/>
        <w:rPr>
          <w:b/>
          <w:sz w:val="20"/>
          <w:szCs w:val="20"/>
          <w:u w:val="single"/>
        </w:rPr>
      </w:pPr>
    </w:p>
    <w:p w14:paraId="55BF985A" w14:textId="32449428" w:rsidR="002105E4" w:rsidRDefault="002105E4" w:rsidP="00E05475">
      <w:pPr>
        <w:spacing w:after="0" w:line="240" w:lineRule="auto"/>
        <w:rPr>
          <w:b/>
          <w:sz w:val="20"/>
          <w:szCs w:val="20"/>
          <w:u w:val="single"/>
        </w:rPr>
      </w:pPr>
    </w:p>
    <w:p w14:paraId="0BF485BF" w14:textId="3EBBA13E" w:rsidR="002105E4" w:rsidRDefault="002105E4" w:rsidP="00E05475">
      <w:pPr>
        <w:spacing w:after="0" w:line="240" w:lineRule="auto"/>
        <w:rPr>
          <w:b/>
          <w:sz w:val="20"/>
          <w:szCs w:val="20"/>
          <w:u w:val="single"/>
        </w:rPr>
      </w:pPr>
    </w:p>
    <w:p w14:paraId="3F258B7C" w14:textId="1E64E439" w:rsidR="002105E4" w:rsidRDefault="002105E4" w:rsidP="00E05475">
      <w:pPr>
        <w:spacing w:after="0" w:line="240" w:lineRule="auto"/>
        <w:rPr>
          <w:b/>
          <w:sz w:val="20"/>
          <w:szCs w:val="20"/>
          <w:u w:val="single"/>
        </w:rPr>
      </w:pPr>
    </w:p>
    <w:p w14:paraId="0F71C04B" w14:textId="744D6A83" w:rsidR="00A12D37" w:rsidRDefault="00A12D37" w:rsidP="00E05475">
      <w:pPr>
        <w:spacing w:after="0" w:line="240" w:lineRule="auto"/>
        <w:rPr>
          <w:b/>
          <w:sz w:val="20"/>
          <w:szCs w:val="20"/>
          <w:u w:val="single"/>
        </w:rPr>
      </w:pPr>
      <w:r w:rsidRPr="00A12D37">
        <w:rPr>
          <w:b/>
          <w:sz w:val="20"/>
          <w:szCs w:val="20"/>
          <w:u w:val="single"/>
        </w:rPr>
        <w:t>Ayuntamiento de Santa Maria de la Alameda</w:t>
      </w:r>
    </w:p>
    <w:p w14:paraId="34FBF0B2" w14:textId="35083683" w:rsidR="00DF38A3" w:rsidRPr="000423A2" w:rsidRDefault="00DF38A3" w:rsidP="00E05475">
      <w:pPr>
        <w:spacing w:after="0" w:line="240" w:lineRule="auto"/>
        <w:rPr>
          <w:b/>
          <w:bCs/>
          <w:sz w:val="16"/>
          <w:szCs w:val="16"/>
          <w:u w:val="single"/>
        </w:rPr>
      </w:pPr>
      <w:r w:rsidRPr="005D4BB0">
        <w:rPr>
          <w:b/>
          <w:bCs/>
          <w:sz w:val="16"/>
          <w:szCs w:val="16"/>
          <w:u w:val="single"/>
        </w:rPr>
        <w:t xml:space="preserve">(Versión </w:t>
      </w:r>
      <w:r w:rsidR="00F508A8">
        <w:rPr>
          <w:b/>
          <w:bCs/>
          <w:sz w:val="16"/>
          <w:szCs w:val="16"/>
          <w:u w:val="single"/>
        </w:rPr>
        <w:t>5</w:t>
      </w:r>
      <w:r w:rsidRPr="005D4BB0">
        <w:rPr>
          <w:b/>
          <w:bCs/>
          <w:sz w:val="16"/>
          <w:szCs w:val="16"/>
          <w:u w:val="single"/>
        </w:rPr>
        <w:t>.0)</w:t>
      </w:r>
    </w:p>
    <w:p w14:paraId="19EAC2B5" w14:textId="77777777" w:rsidR="00A12D37" w:rsidRPr="00A12D37" w:rsidRDefault="00A12D37" w:rsidP="00A12D37">
      <w:pPr>
        <w:spacing w:after="0" w:line="240" w:lineRule="auto"/>
        <w:jc w:val="both"/>
        <w:rPr>
          <w:b/>
          <w:sz w:val="20"/>
          <w:szCs w:val="20"/>
        </w:rPr>
      </w:pPr>
    </w:p>
    <w:p w14:paraId="5E3C5BD7" w14:textId="77777777" w:rsidR="00A12D37" w:rsidRPr="00A12D37" w:rsidRDefault="00A12D37" w:rsidP="00A12D37">
      <w:pPr>
        <w:spacing w:after="0" w:line="240" w:lineRule="auto"/>
        <w:jc w:val="both"/>
        <w:rPr>
          <w:bCs/>
          <w:sz w:val="20"/>
          <w:szCs w:val="20"/>
        </w:rPr>
      </w:pPr>
      <w:r w:rsidRPr="00A12D37">
        <w:rPr>
          <w:bCs/>
          <w:sz w:val="20"/>
          <w:szCs w:val="20"/>
        </w:rPr>
        <w:t>De conformidad con la Ley Orgánica 3/2018, de 5 de diciembre, de Protección de Datos Personales y garantía de los derechos digitales se le informa que los datos de carácter personal que facilite en esta solicitud/declaración, quedarán registrados en un fichero automatizado de titularidad del Ayuntamiento de Santa Maria de la Alameda para el ejercicio de las funciones y competencias atribuidas en la legislación vigente. El órgano responsable del fichero es Concejalía de Urbanismo y la dirección donde la persona interesada puede ejercer los derechos de acceso, rectificación y oposición es Plaza de la Constitución nº1, Santa Maria de la Alameda.</w:t>
      </w:r>
    </w:p>
    <w:p w14:paraId="4C9C28E3" w14:textId="77777777" w:rsidR="00A12D37" w:rsidRDefault="00A12D37" w:rsidP="00A12D37">
      <w:pPr>
        <w:spacing w:after="0" w:line="240" w:lineRule="auto"/>
        <w:jc w:val="center"/>
        <w:rPr>
          <w:sz w:val="18"/>
          <w:szCs w:val="18"/>
        </w:rPr>
      </w:pPr>
    </w:p>
    <w:p w14:paraId="7D6E66FC" w14:textId="77777777" w:rsidR="00A12D37" w:rsidRPr="0067623E" w:rsidRDefault="00A12D37" w:rsidP="0095350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A12D37" w:rsidRPr="0067623E" w:rsidSect="00FB24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3" w:bottom="709" w:left="1134" w:header="567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D082" w14:textId="77777777" w:rsidR="008B4D1C" w:rsidRDefault="008B4D1C" w:rsidP="00F83F25">
      <w:pPr>
        <w:spacing w:after="0" w:line="240" w:lineRule="auto"/>
      </w:pPr>
      <w:r>
        <w:separator/>
      </w:r>
    </w:p>
  </w:endnote>
  <w:endnote w:type="continuationSeparator" w:id="0">
    <w:p w14:paraId="15C7DB86" w14:textId="77777777" w:rsidR="008B4D1C" w:rsidRDefault="008B4D1C" w:rsidP="00F8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8087" w14:textId="77777777" w:rsidR="00A12D37" w:rsidRDefault="00A12D37" w:rsidP="00A12D37">
    <w:pPr>
      <w:jc w:val="center"/>
      <w:rPr>
        <w:rFonts w:ascii="Arial" w:hAnsi="Arial" w:cs="Arial"/>
        <w:color w:val="000000"/>
        <w:sz w:val="16"/>
        <w:szCs w:val="16"/>
      </w:rPr>
    </w:pPr>
  </w:p>
  <w:p w14:paraId="3CBEB4F6" w14:textId="1269FC07" w:rsidR="00A12D37" w:rsidRDefault="000B3CD2" w:rsidP="00A12D37">
    <w:pPr>
      <w:jc w:val="center"/>
      <w:rPr>
        <w:rFonts w:ascii="Arial" w:hAnsi="Arial" w:cs="Arial"/>
        <w:color w:val="000000"/>
        <w:sz w:val="16"/>
        <w:szCs w:val="16"/>
      </w:rPr>
    </w:pPr>
    <w:r w:rsidRPr="00FF0079">
      <w:rPr>
        <w:rFonts w:ascii="Arial" w:hAnsi="Arial" w:cs="Arial"/>
        <w:color w:val="000000"/>
        <w:sz w:val="16"/>
        <w:szCs w:val="16"/>
      </w:rPr>
      <w:t xml:space="preserve">Ayuntamiento de Santa María de la Alameda (Madrid). Plaza de la Constitución </w:t>
    </w:r>
    <w:r w:rsidR="008351E0" w:rsidRPr="00FF0079">
      <w:rPr>
        <w:rFonts w:ascii="Arial" w:hAnsi="Arial" w:cs="Arial"/>
        <w:color w:val="000000"/>
        <w:sz w:val="16"/>
        <w:szCs w:val="16"/>
      </w:rPr>
      <w:t>N.º</w:t>
    </w:r>
    <w:r w:rsidRPr="00FF0079">
      <w:rPr>
        <w:rFonts w:ascii="Arial" w:hAnsi="Arial" w:cs="Arial"/>
        <w:color w:val="000000"/>
        <w:sz w:val="16"/>
        <w:szCs w:val="16"/>
      </w:rPr>
      <w:t xml:space="preserve"> 1, </w:t>
    </w:r>
    <w:r w:rsidR="008351E0">
      <w:rPr>
        <w:rFonts w:ascii="Arial" w:hAnsi="Arial" w:cs="Arial"/>
        <w:color w:val="000000"/>
        <w:sz w:val="16"/>
        <w:szCs w:val="16"/>
      </w:rPr>
      <w:t>28</w:t>
    </w:r>
    <w:r w:rsidRPr="00FF0079">
      <w:rPr>
        <w:rFonts w:ascii="Arial" w:hAnsi="Arial" w:cs="Arial"/>
        <w:color w:val="000000"/>
        <w:sz w:val="16"/>
        <w:szCs w:val="16"/>
      </w:rPr>
      <w:t xml:space="preserve">296 Santa María de la Alameda (Madrid). </w:t>
    </w:r>
  </w:p>
  <w:p w14:paraId="775C1DE4" w14:textId="6C297475" w:rsidR="0054327A" w:rsidRPr="00B57591" w:rsidRDefault="000B3CD2" w:rsidP="00B57591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A12D37">
      <w:rPr>
        <w:rFonts w:ascii="Arial" w:hAnsi="Arial" w:cs="Arial"/>
        <w:b/>
        <w:bCs/>
        <w:color w:val="000000"/>
        <w:sz w:val="16"/>
        <w:szCs w:val="16"/>
      </w:rPr>
      <w:t>Teléfonos: 918 999 012 / 918 999 081. Fax: 918 999 082. Correo Electrónic</w:t>
    </w:r>
    <w:r w:rsidR="00A12D37" w:rsidRPr="00A12D37">
      <w:rPr>
        <w:rFonts w:ascii="Arial" w:hAnsi="Arial" w:cs="Arial"/>
        <w:b/>
        <w:bCs/>
        <w:color w:val="000000"/>
        <w:sz w:val="16"/>
        <w:szCs w:val="16"/>
      </w:rPr>
      <w:t>o: ayuntamiento@santamariadelaalamed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B4A4" w14:textId="77777777" w:rsidR="00B57591" w:rsidRDefault="00B57591" w:rsidP="00B57591">
    <w:pPr>
      <w:jc w:val="center"/>
      <w:rPr>
        <w:rFonts w:ascii="Arial" w:hAnsi="Arial" w:cs="Arial"/>
        <w:color w:val="000000"/>
        <w:sz w:val="16"/>
        <w:szCs w:val="16"/>
      </w:rPr>
    </w:pPr>
  </w:p>
  <w:p w14:paraId="5727E0DA" w14:textId="77777777" w:rsidR="00B57591" w:rsidRDefault="00B57591" w:rsidP="00B57591">
    <w:pPr>
      <w:jc w:val="center"/>
      <w:rPr>
        <w:rFonts w:ascii="Arial" w:hAnsi="Arial" w:cs="Arial"/>
        <w:color w:val="000000"/>
        <w:sz w:val="16"/>
        <w:szCs w:val="16"/>
      </w:rPr>
    </w:pPr>
    <w:r w:rsidRPr="00FF0079">
      <w:rPr>
        <w:rFonts w:ascii="Arial" w:hAnsi="Arial" w:cs="Arial"/>
        <w:color w:val="000000"/>
        <w:sz w:val="16"/>
        <w:szCs w:val="16"/>
      </w:rPr>
      <w:t xml:space="preserve">Ayuntamiento de Santa María de la Alameda (Madrid). Plaza de la Constitución </w:t>
    </w:r>
    <w:proofErr w:type="spellStart"/>
    <w:r w:rsidRPr="00FF0079">
      <w:rPr>
        <w:rFonts w:ascii="Arial" w:hAnsi="Arial" w:cs="Arial"/>
        <w:color w:val="000000"/>
        <w:sz w:val="16"/>
        <w:szCs w:val="16"/>
      </w:rPr>
      <w:t>Nº</w:t>
    </w:r>
    <w:proofErr w:type="spellEnd"/>
    <w:r w:rsidRPr="00FF0079">
      <w:rPr>
        <w:rFonts w:ascii="Arial" w:hAnsi="Arial" w:cs="Arial"/>
        <w:color w:val="000000"/>
        <w:sz w:val="16"/>
        <w:szCs w:val="16"/>
      </w:rPr>
      <w:t xml:space="preserve"> 1, C.P.: 28.296 Santa María de la Alameda (Madrid). </w:t>
    </w:r>
  </w:p>
  <w:p w14:paraId="360F4853" w14:textId="3C322E5D" w:rsidR="000B3CD2" w:rsidRPr="00B57591" w:rsidRDefault="00B57591" w:rsidP="00B57591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A12D37">
      <w:rPr>
        <w:rFonts w:ascii="Arial" w:hAnsi="Arial" w:cs="Arial"/>
        <w:b/>
        <w:bCs/>
        <w:color w:val="000000"/>
        <w:sz w:val="16"/>
        <w:szCs w:val="16"/>
      </w:rPr>
      <w:t>Teléfonos: 918 999 012 / 918 999 081. Fax: 918 999 082. Correo Electrónico: ayuntamiento@santamariadelaalamed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F896" w14:textId="77777777" w:rsidR="008B4D1C" w:rsidRDefault="008B4D1C" w:rsidP="00F83F25">
      <w:pPr>
        <w:spacing w:after="0" w:line="240" w:lineRule="auto"/>
      </w:pPr>
      <w:r>
        <w:separator/>
      </w:r>
    </w:p>
  </w:footnote>
  <w:footnote w:type="continuationSeparator" w:id="0">
    <w:p w14:paraId="5085CEE5" w14:textId="77777777" w:rsidR="008B4D1C" w:rsidRDefault="008B4D1C" w:rsidP="00F8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372F" w14:textId="4A58314B" w:rsidR="000B3CD2" w:rsidRDefault="00C226F1" w:rsidP="00DB6585">
    <w:pPr>
      <w:pStyle w:val="Encabezado"/>
      <w:ind w:firstLine="11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7DB84" wp14:editId="51B54194">
              <wp:simplePos x="0" y="0"/>
              <wp:positionH relativeFrom="column">
                <wp:posOffset>3914140</wp:posOffset>
              </wp:positionH>
              <wp:positionV relativeFrom="paragraph">
                <wp:posOffset>240030</wp:posOffset>
              </wp:positionV>
              <wp:extent cx="988695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1AFCB" w14:textId="77777777" w:rsidR="000B3CD2" w:rsidRDefault="000B3CD2" w:rsidP="00DB65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DB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left:0;text-align:left;margin-left:308.2pt;margin-top:18.9pt;width:77.85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" stroked="f">
              <v:textbox>
                <w:txbxContent>
                  <w:p w14:paraId="4431AFCB" w14:textId="77777777" w:rsidR="000B3CD2" w:rsidRDefault="000B3CD2" w:rsidP="00DB6585"/>
                </w:txbxContent>
              </v:textbox>
            </v:shape>
          </w:pict>
        </mc:Fallback>
      </mc:AlternateContent>
    </w:r>
    <w:r w:rsidR="00A82851">
      <w:rPr>
        <w:noProof/>
      </w:rPr>
      <w:drawing>
        <wp:inline distT="0" distB="0" distL="0" distR="0" wp14:anchorId="3467DA45" wp14:editId="0F2D629C">
          <wp:extent cx="392232" cy="554400"/>
          <wp:effectExtent l="0" t="0" r="0" b="0"/>
          <wp:docPr id="4" name="Imagen 4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232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CD2">
      <w:tab/>
    </w:r>
    <w:r w:rsidR="000B3CD2">
      <w:tab/>
    </w:r>
  </w:p>
  <w:p w14:paraId="5D89BEA5" w14:textId="77777777" w:rsidR="000B3CD2" w:rsidRPr="00953504" w:rsidRDefault="000B3CD2" w:rsidP="00DB6585">
    <w:pPr>
      <w:pStyle w:val="Encabezado"/>
      <w:tabs>
        <w:tab w:val="clear" w:pos="4252"/>
        <w:tab w:val="center" w:pos="1418"/>
      </w:tabs>
      <w:rPr>
        <w:rFonts w:ascii="Arial Black" w:hAnsi="Arial Black"/>
        <w:sz w:val="16"/>
        <w:szCs w:val="16"/>
      </w:rPr>
    </w:pPr>
    <w:r>
      <w:tab/>
    </w:r>
    <w:r w:rsidRPr="00953504">
      <w:rPr>
        <w:rFonts w:ascii="Arial Black" w:hAnsi="Arial Black"/>
        <w:sz w:val="16"/>
        <w:szCs w:val="16"/>
      </w:rPr>
      <w:t>AYUNTAMIENTO</w:t>
    </w:r>
  </w:p>
  <w:p w14:paraId="08639F1B" w14:textId="4B3C4A59" w:rsidR="00DA1D3B" w:rsidRDefault="000B3CD2" w:rsidP="00DA1D3B">
    <w:pPr>
      <w:pStyle w:val="Encabezado"/>
      <w:tabs>
        <w:tab w:val="clear" w:pos="8504"/>
        <w:tab w:val="right" w:pos="9639"/>
      </w:tabs>
      <w:rPr>
        <w:rFonts w:ascii="Arial" w:hAnsi="Arial" w:cs="Arial"/>
        <w:b/>
        <w:bCs/>
        <w:sz w:val="18"/>
        <w:szCs w:val="18"/>
      </w:rPr>
    </w:pPr>
    <w:r w:rsidRPr="00953504">
      <w:rPr>
        <w:rFonts w:ascii="Arial Black" w:hAnsi="Arial Black"/>
        <w:sz w:val="16"/>
        <w:szCs w:val="16"/>
      </w:rPr>
      <w:t>SANTA MARIA DE LA ALAMEDA</w:t>
    </w:r>
    <w:r w:rsidR="00DA1D3B">
      <w:rPr>
        <w:rFonts w:ascii="Arial Black" w:hAnsi="Arial Black"/>
        <w:sz w:val="16"/>
        <w:szCs w:val="16"/>
      </w:rPr>
      <w:t xml:space="preserve">                                                                                                          </w:t>
    </w:r>
    <w:r w:rsidR="00DA1D3B" w:rsidRPr="00FF0079">
      <w:rPr>
        <w:rFonts w:ascii="Arial" w:hAnsi="Arial" w:cs="Arial"/>
        <w:sz w:val="18"/>
        <w:szCs w:val="18"/>
      </w:rPr>
      <w:t xml:space="preserve">Página </w:t>
    </w:r>
    <w:r w:rsidR="00DA1D3B" w:rsidRPr="00FF0079">
      <w:rPr>
        <w:rFonts w:ascii="Arial" w:hAnsi="Arial" w:cs="Arial"/>
        <w:b/>
        <w:bCs/>
        <w:sz w:val="18"/>
        <w:szCs w:val="18"/>
      </w:rPr>
      <w:fldChar w:fldCharType="begin"/>
    </w:r>
    <w:r w:rsidR="00DA1D3B" w:rsidRPr="00FF0079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DA1D3B" w:rsidRPr="00FF0079">
      <w:rPr>
        <w:rFonts w:ascii="Arial" w:hAnsi="Arial" w:cs="Arial"/>
        <w:b/>
        <w:bCs/>
        <w:sz w:val="18"/>
        <w:szCs w:val="18"/>
      </w:rPr>
      <w:fldChar w:fldCharType="separate"/>
    </w:r>
    <w:r w:rsidR="00986807">
      <w:rPr>
        <w:rFonts w:ascii="Arial" w:hAnsi="Arial" w:cs="Arial"/>
        <w:b/>
        <w:bCs/>
        <w:noProof/>
        <w:sz w:val="18"/>
        <w:szCs w:val="18"/>
      </w:rPr>
      <w:t>8</w:t>
    </w:r>
    <w:r w:rsidR="00DA1D3B" w:rsidRPr="00FF0079">
      <w:rPr>
        <w:rFonts w:ascii="Arial" w:hAnsi="Arial" w:cs="Arial"/>
        <w:b/>
        <w:bCs/>
        <w:sz w:val="18"/>
        <w:szCs w:val="18"/>
      </w:rPr>
      <w:fldChar w:fldCharType="end"/>
    </w:r>
    <w:r w:rsidR="00DA1D3B" w:rsidRPr="00FF0079">
      <w:rPr>
        <w:rFonts w:ascii="Arial" w:hAnsi="Arial" w:cs="Arial"/>
        <w:sz w:val="18"/>
        <w:szCs w:val="18"/>
      </w:rPr>
      <w:t xml:space="preserve"> de </w:t>
    </w:r>
    <w:r w:rsidR="00DA1D3B" w:rsidRPr="00FF0079">
      <w:rPr>
        <w:rFonts w:ascii="Arial" w:hAnsi="Arial" w:cs="Arial"/>
        <w:b/>
        <w:bCs/>
        <w:sz w:val="18"/>
        <w:szCs w:val="18"/>
      </w:rPr>
      <w:fldChar w:fldCharType="begin"/>
    </w:r>
    <w:r w:rsidR="00DA1D3B" w:rsidRPr="00FF007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DA1D3B" w:rsidRPr="00FF0079">
      <w:rPr>
        <w:rFonts w:ascii="Arial" w:hAnsi="Arial" w:cs="Arial"/>
        <w:b/>
        <w:bCs/>
        <w:sz w:val="18"/>
        <w:szCs w:val="18"/>
      </w:rPr>
      <w:fldChar w:fldCharType="separate"/>
    </w:r>
    <w:r w:rsidR="00986807">
      <w:rPr>
        <w:rFonts w:ascii="Arial" w:hAnsi="Arial" w:cs="Arial"/>
        <w:b/>
        <w:bCs/>
        <w:noProof/>
        <w:sz w:val="18"/>
        <w:szCs w:val="18"/>
      </w:rPr>
      <w:t>8</w:t>
    </w:r>
    <w:r w:rsidR="00DA1D3B" w:rsidRPr="00FF0079">
      <w:rPr>
        <w:rFonts w:ascii="Arial" w:hAnsi="Arial" w:cs="Arial"/>
        <w:b/>
        <w:bCs/>
        <w:sz w:val="18"/>
        <w:szCs w:val="18"/>
      </w:rPr>
      <w:fldChar w:fldCharType="end"/>
    </w:r>
  </w:p>
  <w:p w14:paraId="70DB7625" w14:textId="77777777" w:rsidR="000B3CD2" w:rsidRDefault="000B3CD2" w:rsidP="00FB2448">
    <w:pPr>
      <w:pStyle w:val="Encabezado"/>
      <w:tabs>
        <w:tab w:val="clear" w:pos="8504"/>
        <w:tab w:val="right" w:pos="9639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7AD2" w14:textId="77777777" w:rsidR="008351E0" w:rsidRDefault="008351E0" w:rsidP="008351E0">
    <w:pPr>
      <w:pStyle w:val="Encabezado"/>
      <w:ind w:firstLine="1134"/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8351E0" w14:paraId="09638B81" w14:textId="77777777" w:rsidTr="00A322EC">
      <w:tc>
        <w:tcPr>
          <w:tcW w:w="3209" w:type="dxa"/>
          <w:vAlign w:val="center"/>
        </w:tcPr>
        <w:p w14:paraId="5CF0B369" w14:textId="77777777" w:rsidR="008351E0" w:rsidRDefault="008351E0" w:rsidP="008351E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6F3A822" wp14:editId="0C85FA7E">
                <wp:extent cx="392232" cy="5544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232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191FBD5B" w14:textId="77777777" w:rsidR="008351E0" w:rsidRDefault="008351E0" w:rsidP="008351E0">
          <w:pPr>
            <w:pStyle w:val="Encabezado"/>
          </w:pPr>
        </w:p>
      </w:tc>
      <w:tc>
        <w:tcPr>
          <w:tcW w:w="3210" w:type="dxa"/>
          <w:vAlign w:val="center"/>
        </w:tcPr>
        <w:p w14:paraId="71B00959" w14:textId="77777777" w:rsidR="008351E0" w:rsidRPr="00EC020A" w:rsidRDefault="008351E0" w:rsidP="008351E0">
          <w:pPr>
            <w:pStyle w:val="Encabezado"/>
            <w:jc w:val="center"/>
            <w:rPr>
              <w:b/>
              <w:bCs/>
              <w:u w:val="single"/>
            </w:rPr>
          </w:pPr>
          <w:r w:rsidRPr="00EC020A">
            <w:rPr>
              <w:b/>
              <w:bCs/>
              <w:u w:val="single"/>
            </w:rPr>
            <w:t>Concejalía Urbanismo y Obras</w:t>
          </w:r>
        </w:p>
      </w:tc>
    </w:tr>
    <w:tr w:rsidR="008351E0" w14:paraId="64B2AFC8" w14:textId="77777777" w:rsidTr="00A322EC">
      <w:tc>
        <w:tcPr>
          <w:tcW w:w="3209" w:type="dxa"/>
          <w:vAlign w:val="center"/>
        </w:tcPr>
        <w:p w14:paraId="4AEB8431" w14:textId="77777777" w:rsidR="008351E0" w:rsidRDefault="008351E0" w:rsidP="008351E0">
          <w:pPr>
            <w:pStyle w:val="Encabezado"/>
          </w:pPr>
        </w:p>
      </w:tc>
      <w:tc>
        <w:tcPr>
          <w:tcW w:w="3210" w:type="dxa"/>
          <w:vAlign w:val="center"/>
        </w:tcPr>
        <w:p w14:paraId="483B2BB5" w14:textId="77777777" w:rsidR="008351E0" w:rsidRDefault="008351E0" w:rsidP="008351E0">
          <w:pPr>
            <w:pStyle w:val="Encabezado"/>
          </w:pPr>
        </w:p>
      </w:tc>
      <w:tc>
        <w:tcPr>
          <w:tcW w:w="3210" w:type="dxa"/>
          <w:vAlign w:val="center"/>
        </w:tcPr>
        <w:p w14:paraId="2108ABC7" w14:textId="77777777" w:rsidR="008351E0" w:rsidRDefault="008351E0" w:rsidP="008351E0">
          <w:pPr>
            <w:pStyle w:val="Encabezado"/>
          </w:pPr>
        </w:p>
      </w:tc>
    </w:tr>
    <w:tr w:rsidR="008351E0" w14:paraId="5D5D96A1" w14:textId="77777777" w:rsidTr="00A322EC">
      <w:trPr>
        <w:trHeight w:val="246"/>
      </w:trPr>
      <w:tc>
        <w:tcPr>
          <w:tcW w:w="3209" w:type="dxa"/>
          <w:vAlign w:val="center"/>
        </w:tcPr>
        <w:p w14:paraId="360E783A" w14:textId="77777777" w:rsidR="008351E0" w:rsidRPr="00953504" w:rsidRDefault="008351E0" w:rsidP="008351E0">
          <w:pPr>
            <w:pStyle w:val="Encabezado"/>
            <w:tabs>
              <w:tab w:val="clear" w:pos="4252"/>
              <w:tab w:val="center" w:pos="1418"/>
            </w:tabs>
            <w:jc w:val="center"/>
            <w:rPr>
              <w:rFonts w:ascii="Arial Black" w:hAnsi="Arial Black"/>
              <w:sz w:val="16"/>
              <w:szCs w:val="16"/>
            </w:rPr>
          </w:pPr>
          <w:r w:rsidRPr="00953504">
            <w:rPr>
              <w:rFonts w:ascii="Arial Black" w:hAnsi="Arial Black"/>
              <w:sz w:val="16"/>
              <w:szCs w:val="16"/>
            </w:rPr>
            <w:t>AYUNTAMIENTO</w:t>
          </w:r>
        </w:p>
        <w:p w14:paraId="64272A7A" w14:textId="77777777" w:rsidR="008351E0" w:rsidRDefault="008351E0" w:rsidP="008351E0">
          <w:pPr>
            <w:pStyle w:val="Encabezado"/>
            <w:jc w:val="center"/>
          </w:pPr>
          <w:r w:rsidRPr="00953504">
            <w:rPr>
              <w:rFonts w:ascii="Arial Black" w:hAnsi="Arial Black"/>
              <w:sz w:val="16"/>
              <w:szCs w:val="16"/>
            </w:rPr>
            <w:t>SANTA MARIA DE LA ALAMEDA</w:t>
          </w:r>
        </w:p>
      </w:tc>
      <w:tc>
        <w:tcPr>
          <w:tcW w:w="3210" w:type="dxa"/>
          <w:vAlign w:val="center"/>
        </w:tcPr>
        <w:p w14:paraId="4D956941" w14:textId="77777777" w:rsidR="008351E0" w:rsidRDefault="008351E0" w:rsidP="008351E0">
          <w:pPr>
            <w:pStyle w:val="Encabezado"/>
            <w:jc w:val="center"/>
          </w:pPr>
        </w:p>
      </w:tc>
      <w:tc>
        <w:tcPr>
          <w:tcW w:w="3210" w:type="dxa"/>
          <w:vAlign w:val="center"/>
        </w:tcPr>
        <w:p w14:paraId="77F3C1C5" w14:textId="77777777" w:rsidR="008351E0" w:rsidRDefault="008351E0" w:rsidP="008351E0">
          <w:pPr>
            <w:pStyle w:val="Encabezado"/>
            <w:jc w:val="center"/>
          </w:pPr>
          <w:r w:rsidRPr="00FF0079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FF0079">
            <w:rPr>
              <w:rFonts w:ascii="Arial" w:hAnsi="Arial" w:cs="Arial"/>
              <w:sz w:val="18"/>
              <w:szCs w:val="18"/>
            </w:rPr>
            <w:t xml:space="preserve"> de </w: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5</w:t>
          </w:r>
          <w:r w:rsidRPr="00FF007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559CE116" w14:textId="4FD5A75E" w:rsidR="000B3CD2" w:rsidRPr="008351E0" w:rsidRDefault="008351E0" w:rsidP="008351E0">
    <w:pPr>
      <w:pStyle w:val="Encabezado"/>
      <w:ind w:firstLine="1134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 Black" w:hAnsi="Arial Black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E4"/>
    <w:multiLevelType w:val="hybridMultilevel"/>
    <w:tmpl w:val="66EE2CCC"/>
    <w:lvl w:ilvl="0" w:tplc="C1464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496748"/>
    <w:multiLevelType w:val="hybridMultilevel"/>
    <w:tmpl w:val="3D58A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B6C18"/>
    <w:multiLevelType w:val="hybridMultilevel"/>
    <w:tmpl w:val="3F227378"/>
    <w:lvl w:ilvl="0" w:tplc="477CB3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6E87548"/>
    <w:multiLevelType w:val="hybridMultilevel"/>
    <w:tmpl w:val="39A0357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643F"/>
    <w:multiLevelType w:val="hybridMultilevel"/>
    <w:tmpl w:val="760E70AA"/>
    <w:lvl w:ilvl="0" w:tplc="4940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E7657"/>
    <w:multiLevelType w:val="hybridMultilevel"/>
    <w:tmpl w:val="B1CEB060"/>
    <w:lvl w:ilvl="0" w:tplc="F656D9E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3AA7"/>
    <w:multiLevelType w:val="hybridMultilevel"/>
    <w:tmpl w:val="C0D09A46"/>
    <w:lvl w:ilvl="0" w:tplc="089E0298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4299"/>
    <w:multiLevelType w:val="hybridMultilevel"/>
    <w:tmpl w:val="B498B6E8"/>
    <w:lvl w:ilvl="0" w:tplc="8AA68E8E">
      <w:numFmt w:val="bullet"/>
      <w:lvlText w:val="-"/>
      <w:lvlJc w:val="left"/>
      <w:pPr>
        <w:ind w:left="1070" w:hanging="360"/>
      </w:pPr>
      <w:rPr>
        <w:rFonts w:ascii="Times New Roman" w:eastAsia="Batang" w:hAnsi="Times New Roman" w:cs="Times New Roman" w:hint="default"/>
      </w:rPr>
    </w:lvl>
    <w:lvl w:ilvl="1" w:tplc="95F42200">
      <w:start w:val="1"/>
      <w:numFmt w:val="decimal"/>
      <w:lvlText w:val="%2."/>
      <w:lvlJc w:val="left"/>
      <w:pPr>
        <w:ind w:left="1440" w:hanging="360"/>
      </w:pPr>
      <w:rPr>
        <w:rFonts w:ascii="Franklin Gothic Book" w:eastAsia="SimSun" w:hAnsi="Franklin Gothic Book" w:cs="Arial" w:hint="default"/>
      </w:rPr>
    </w:lvl>
    <w:lvl w:ilvl="2" w:tplc="ACF82E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25"/>
    <w:rsid w:val="000423A2"/>
    <w:rsid w:val="000847C5"/>
    <w:rsid w:val="00094809"/>
    <w:rsid w:val="00097B21"/>
    <w:rsid w:val="000A244E"/>
    <w:rsid w:val="000B3CD2"/>
    <w:rsid w:val="000C7CFC"/>
    <w:rsid w:val="000F08D7"/>
    <w:rsid w:val="00131010"/>
    <w:rsid w:val="00157222"/>
    <w:rsid w:val="001B64B5"/>
    <w:rsid w:val="001D09BD"/>
    <w:rsid w:val="002057F2"/>
    <w:rsid w:val="002105E4"/>
    <w:rsid w:val="0023725C"/>
    <w:rsid w:val="00271CEE"/>
    <w:rsid w:val="00287B60"/>
    <w:rsid w:val="00293CDC"/>
    <w:rsid w:val="002B07FC"/>
    <w:rsid w:val="002B29DF"/>
    <w:rsid w:val="002C7397"/>
    <w:rsid w:val="0033601F"/>
    <w:rsid w:val="003372FC"/>
    <w:rsid w:val="00377D87"/>
    <w:rsid w:val="00380F8B"/>
    <w:rsid w:val="0039451A"/>
    <w:rsid w:val="003A6BC9"/>
    <w:rsid w:val="003B35DC"/>
    <w:rsid w:val="004131B5"/>
    <w:rsid w:val="00435092"/>
    <w:rsid w:val="0049093B"/>
    <w:rsid w:val="004E38BC"/>
    <w:rsid w:val="004F4576"/>
    <w:rsid w:val="0054327A"/>
    <w:rsid w:val="00551B33"/>
    <w:rsid w:val="005532D2"/>
    <w:rsid w:val="00580F2E"/>
    <w:rsid w:val="00583FEB"/>
    <w:rsid w:val="00592A77"/>
    <w:rsid w:val="005C1935"/>
    <w:rsid w:val="005C6323"/>
    <w:rsid w:val="005D21CF"/>
    <w:rsid w:val="005F33AC"/>
    <w:rsid w:val="00603361"/>
    <w:rsid w:val="00607073"/>
    <w:rsid w:val="00615923"/>
    <w:rsid w:val="0066568E"/>
    <w:rsid w:val="006668B7"/>
    <w:rsid w:val="0067623E"/>
    <w:rsid w:val="006A3B01"/>
    <w:rsid w:val="006A75F9"/>
    <w:rsid w:val="00727A48"/>
    <w:rsid w:val="00747EBB"/>
    <w:rsid w:val="007525A0"/>
    <w:rsid w:val="00756357"/>
    <w:rsid w:val="007737D8"/>
    <w:rsid w:val="008351E0"/>
    <w:rsid w:val="00883CA1"/>
    <w:rsid w:val="008B4D1C"/>
    <w:rsid w:val="008C1125"/>
    <w:rsid w:val="00953504"/>
    <w:rsid w:val="00985D79"/>
    <w:rsid w:val="00986807"/>
    <w:rsid w:val="009A5671"/>
    <w:rsid w:val="009A5A35"/>
    <w:rsid w:val="009A61A8"/>
    <w:rsid w:val="009A6E84"/>
    <w:rsid w:val="009C17BE"/>
    <w:rsid w:val="009C39B7"/>
    <w:rsid w:val="009D67A9"/>
    <w:rsid w:val="009E391B"/>
    <w:rsid w:val="00A12D37"/>
    <w:rsid w:val="00A54528"/>
    <w:rsid w:val="00A57FC5"/>
    <w:rsid w:val="00A76C2D"/>
    <w:rsid w:val="00A82851"/>
    <w:rsid w:val="00AC7A8F"/>
    <w:rsid w:val="00AE2B49"/>
    <w:rsid w:val="00B34273"/>
    <w:rsid w:val="00B57591"/>
    <w:rsid w:val="00B60216"/>
    <w:rsid w:val="00B837C6"/>
    <w:rsid w:val="00C11DD4"/>
    <w:rsid w:val="00C21989"/>
    <w:rsid w:val="00C226F1"/>
    <w:rsid w:val="00C41FA2"/>
    <w:rsid w:val="00C50090"/>
    <w:rsid w:val="00C75489"/>
    <w:rsid w:val="00C922DE"/>
    <w:rsid w:val="00CB576A"/>
    <w:rsid w:val="00CD621B"/>
    <w:rsid w:val="00CF793A"/>
    <w:rsid w:val="00D2081C"/>
    <w:rsid w:val="00D26AA8"/>
    <w:rsid w:val="00D50418"/>
    <w:rsid w:val="00DA1D3B"/>
    <w:rsid w:val="00DB4B21"/>
    <w:rsid w:val="00DB6585"/>
    <w:rsid w:val="00DB67CA"/>
    <w:rsid w:val="00DC4684"/>
    <w:rsid w:val="00DF38A3"/>
    <w:rsid w:val="00E05475"/>
    <w:rsid w:val="00E125E4"/>
    <w:rsid w:val="00E4772C"/>
    <w:rsid w:val="00E556B6"/>
    <w:rsid w:val="00EB2E7F"/>
    <w:rsid w:val="00ED2954"/>
    <w:rsid w:val="00EE0626"/>
    <w:rsid w:val="00F05137"/>
    <w:rsid w:val="00F268A8"/>
    <w:rsid w:val="00F508A8"/>
    <w:rsid w:val="00F7319A"/>
    <w:rsid w:val="00F83F25"/>
    <w:rsid w:val="00F864EF"/>
    <w:rsid w:val="00FA2F83"/>
    <w:rsid w:val="00FB2448"/>
    <w:rsid w:val="00FB60AB"/>
    <w:rsid w:val="00FC5D06"/>
    <w:rsid w:val="00FD5728"/>
    <w:rsid w:val="00FF4841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67CC44"/>
  <w15:chartTrackingRefBased/>
  <w15:docId w15:val="{CFD5B3C3-9923-419F-B7B3-A4BB3AFE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locked/>
    <w:rsid w:val="0058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F8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83F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83F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rsid w:val="00F83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F83F2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83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83F25"/>
    <w:rPr>
      <w:rFonts w:cs="Times New Roman"/>
    </w:rPr>
  </w:style>
  <w:style w:type="paragraph" w:customStyle="1" w:styleId="Default">
    <w:name w:val="Default"/>
    <w:rsid w:val="00953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DB658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FB244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B244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25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39B7"/>
    <w:pPr>
      <w:ind w:left="708"/>
    </w:pPr>
  </w:style>
  <w:style w:type="character" w:customStyle="1" w:styleId="Ttulo1Car">
    <w:name w:val="Título 1 Car"/>
    <w:link w:val="Ttulo1"/>
    <w:uiPriority w:val="9"/>
    <w:rsid w:val="00583FE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B2B1-F5A4-4EFB-84B4-ED2387D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6</CharactersWithSpaces>
  <SharedDoc>false</SharedDoc>
  <HLinks>
    <vt:vector size="18" baseType="variant"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s://www.iberley.es/legislacion/ley-2-2012-12-jun-c-madrid-dinamizacion-actividad-comercial-9873910</vt:lpwstr>
      </vt:variant>
      <vt:variant>
        <vt:lpwstr/>
      </vt:variant>
      <vt:variant>
        <vt:i4>2490392</vt:i4>
      </vt:variant>
      <vt:variant>
        <vt:i4>15</vt:i4>
      </vt:variant>
      <vt:variant>
        <vt:i4>0</vt:i4>
      </vt:variant>
      <vt:variant>
        <vt:i4>5</vt:i4>
      </vt:variant>
      <vt:variant>
        <vt:lpwstr>mailto:santamariadelaalameda@madrid.org</vt:lpwstr>
      </vt:variant>
      <vt:variant>
        <vt:lpwstr/>
      </vt:variant>
      <vt:variant>
        <vt:i4>2490392</vt:i4>
      </vt:variant>
      <vt:variant>
        <vt:i4>6</vt:i4>
      </vt:variant>
      <vt:variant>
        <vt:i4>0</vt:i4>
      </vt:variant>
      <vt:variant>
        <vt:i4>5</vt:i4>
      </vt:variant>
      <vt:variant>
        <vt:lpwstr>mailto:santamariadelaalameda@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MANUEL NAVARRO BUENO</cp:lastModifiedBy>
  <cp:revision>4</cp:revision>
  <cp:lastPrinted>2015-08-10T08:26:00Z</cp:lastPrinted>
  <dcterms:created xsi:type="dcterms:W3CDTF">2023-02-02T22:59:00Z</dcterms:created>
  <dcterms:modified xsi:type="dcterms:W3CDTF">2023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0882733</vt:i4>
  </property>
</Properties>
</file>